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670"/>
        <w:gridCol w:w="4461"/>
      </w:tblGrid>
      <w:tr w:rsidR="0081134D" w:rsidRPr="00741034" w14:paraId="7D17C66A" w14:textId="77777777" w:rsidTr="00166E8C">
        <w:trPr>
          <w:trHeight w:val="1134"/>
        </w:trPr>
        <w:tc>
          <w:tcPr>
            <w:tcW w:w="5670" w:type="dxa"/>
          </w:tcPr>
          <w:p w14:paraId="683806BB" w14:textId="77777777" w:rsidR="0081134D" w:rsidRPr="0007580C" w:rsidRDefault="0081134D" w:rsidP="00166E8C">
            <w:pPr>
              <w:pStyle w:val="Titre"/>
              <w:rPr>
                <w:b/>
                <w:bCs/>
                <w:color w:val="222A35" w:themeColor="text2" w:themeShade="80"/>
                <w:spacing w:val="15"/>
                <w:sz w:val="44"/>
                <w:szCs w:val="44"/>
              </w:rPr>
            </w:pPr>
            <w:bookmarkStart w:id="0" w:name="_Hlk43293435"/>
            <w:bookmarkStart w:id="1" w:name="_Hlk43292199"/>
            <w:r w:rsidRPr="0007580C">
              <w:rPr>
                <w:b/>
                <w:bCs/>
                <w:color w:val="1390AD"/>
                <w:spacing w:val="15"/>
                <w:sz w:val="48"/>
                <w:szCs w:val="48"/>
              </w:rPr>
              <w:t>f</w:t>
            </w:r>
            <w:r w:rsidRPr="0007580C">
              <w:rPr>
                <w:b/>
                <w:bCs/>
                <w:color w:val="222A35" w:themeColor="text2" w:themeShade="80"/>
                <w:spacing w:val="15"/>
                <w:sz w:val="40"/>
                <w:szCs w:val="40"/>
              </w:rPr>
              <w:t xml:space="preserve">ONDS </w:t>
            </w:r>
            <w:r>
              <w:rPr>
                <w:b/>
                <w:bCs/>
                <w:color w:val="1390AD"/>
                <w:spacing w:val="15"/>
                <w:sz w:val="48"/>
                <w:szCs w:val="48"/>
              </w:rPr>
              <w:t>s</w:t>
            </w:r>
            <w:r w:rsidRPr="007909BB">
              <w:rPr>
                <w:b/>
                <w:bCs/>
                <w:color w:val="222A35" w:themeColor="text2" w:themeShade="80"/>
                <w:spacing w:val="15"/>
                <w:sz w:val="40"/>
                <w:szCs w:val="40"/>
              </w:rPr>
              <w:t>ervices</w:t>
            </w:r>
            <w:r>
              <w:rPr>
                <w:b/>
                <w:bCs/>
                <w:color w:val="1390AD"/>
                <w:spacing w:val="15"/>
                <w:sz w:val="48"/>
                <w:szCs w:val="48"/>
              </w:rPr>
              <w:t xml:space="preserve"> d</w:t>
            </w:r>
            <w:r w:rsidRPr="007909BB">
              <w:rPr>
                <w:b/>
                <w:bCs/>
                <w:color w:val="222A35" w:themeColor="text2" w:themeShade="80"/>
                <w:spacing w:val="15"/>
                <w:sz w:val="40"/>
                <w:szCs w:val="40"/>
              </w:rPr>
              <w:t>e</w:t>
            </w:r>
            <w:r>
              <w:rPr>
                <w:b/>
                <w:bCs/>
                <w:color w:val="1390AD"/>
                <w:spacing w:val="15"/>
                <w:sz w:val="48"/>
                <w:szCs w:val="48"/>
              </w:rPr>
              <w:t xml:space="preserve"> p</w:t>
            </w:r>
            <w:r w:rsidRPr="007909BB">
              <w:rPr>
                <w:b/>
                <w:bCs/>
                <w:color w:val="222A35" w:themeColor="text2" w:themeShade="80"/>
                <w:spacing w:val="15"/>
                <w:sz w:val="40"/>
                <w:szCs w:val="40"/>
              </w:rPr>
              <w:t>roximité</w:t>
            </w:r>
          </w:p>
          <w:bookmarkEnd w:id="0"/>
          <w:bookmarkEnd w:id="1"/>
          <w:p w14:paraId="48671E08" w14:textId="77777777" w:rsidR="0081134D" w:rsidRPr="00F741F7" w:rsidRDefault="0081134D" w:rsidP="00166E8C"/>
          <w:p w14:paraId="36F7FA8A" w14:textId="3375E5E4" w:rsidR="0081134D" w:rsidRDefault="0081134D" w:rsidP="00166E8C">
            <w:pPr>
              <w:pStyle w:val="Sous-titre"/>
              <w:rPr>
                <w:b/>
                <w:bCs/>
                <w:color w:val="22744F"/>
                <w:spacing w:val="20"/>
              </w:rPr>
            </w:pPr>
            <w:r w:rsidRPr="0081134D">
              <w:rPr>
                <w:b/>
                <w:bCs/>
                <w:color w:val="22744F"/>
                <w:spacing w:val="20"/>
              </w:rPr>
              <w:t>FORMULAIRE DE PRÉSENTATION</w:t>
            </w:r>
          </w:p>
          <w:p w14:paraId="4D012628" w14:textId="2271BAC4" w:rsidR="00CB51AD" w:rsidRPr="00CB51AD" w:rsidRDefault="00CB51AD" w:rsidP="00CB51AD">
            <w:pPr>
              <w:pStyle w:val="Sous-titre"/>
              <w:rPr>
                <w:b/>
                <w:bCs/>
                <w:color w:val="22744F"/>
                <w:spacing w:val="20"/>
              </w:rPr>
            </w:pPr>
            <w:r w:rsidRPr="00CB51AD">
              <w:rPr>
                <w:b/>
                <w:bCs/>
                <w:color w:val="22744F"/>
                <w:spacing w:val="20"/>
              </w:rPr>
              <w:t>2021-2022</w:t>
            </w:r>
          </w:p>
          <w:p w14:paraId="62534D9B" w14:textId="0EA9D4ED" w:rsidR="0081134D" w:rsidRPr="007909BB" w:rsidRDefault="0081134D" w:rsidP="00166E8C">
            <w:pPr>
              <w:pStyle w:val="Sous-titre"/>
            </w:pPr>
          </w:p>
        </w:tc>
        <w:tc>
          <w:tcPr>
            <w:tcW w:w="4461" w:type="dxa"/>
            <w:tcBorders>
              <w:left w:val="nil"/>
            </w:tcBorders>
            <w:vAlign w:val="center"/>
          </w:tcPr>
          <w:p w14:paraId="30D52C78" w14:textId="37573048" w:rsidR="0081134D" w:rsidRPr="00741034" w:rsidRDefault="0081134D" w:rsidP="00166E8C">
            <w:pPr>
              <w:pStyle w:val="Citation"/>
              <w:jc w:val="center"/>
            </w:pPr>
            <w:r w:rsidRPr="00474A6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0F0DCD5" wp14:editId="7E9F188B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432435</wp:posOffset>
                  </wp:positionV>
                  <wp:extent cx="1452245" cy="46355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1"/>
                          <a:stretch/>
                        </pic:blipFill>
                        <pic:spPr bwMode="auto">
                          <a:xfrm>
                            <a:off x="0" y="0"/>
                            <a:ext cx="145224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545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23D403" wp14:editId="04864870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-247015</wp:posOffset>
                  </wp:positionV>
                  <wp:extent cx="1406525" cy="535305"/>
                  <wp:effectExtent l="0" t="0" r="317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5" t="9075" r="4624" b="7227"/>
                          <a:stretch/>
                        </pic:blipFill>
                        <pic:spPr bwMode="auto">
                          <a:xfrm>
                            <a:off x="0" y="0"/>
                            <a:ext cx="1406525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35A1">
              <w:t xml:space="preserve"> </w:t>
            </w:r>
          </w:p>
        </w:tc>
      </w:tr>
    </w:tbl>
    <w:p w14:paraId="765A5364" w14:textId="77777777" w:rsidR="0081134D" w:rsidRDefault="0081134D" w:rsidP="00645801">
      <w:pPr>
        <w:jc w:val="center"/>
        <w:rPr>
          <w:rFonts w:asciiTheme="majorHAnsi" w:eastAsia="Calibri" w:hAnsiTheme="majorHAnsi" w:cstheme="majorHAnsi"/>
          <w:b/>
          <w:bCs/>
          <w:color w:val="000000"/>
          <w:sz w:val="28"/>
          <w:szCs w:val="28"/>
          <w:lang w:eastAsia="en-US"/>
        </w:rPr>
      </w:pPr>
    </w:p>
    <w:p w14:paraId="1E361606" w14:textId="11FA2574" w:rsidR="00645801" w:rsidRPr="0081134D" w:rsidRDefault="0081134D" w:rsidP="0081134D">
      <w:pPr>
        <w:pStyle w:val="Sous-titre"/>
        <w:rPr>
          <w:b/>
          <w:bCs/>
          <w:color w:val="22744F"/>
          <w:spacing w:val="20"/>
          <w:sz w:val="22"/>
          <w:szCs w:val="22"/>
        </w:rPr>
      </w:pPr>
      <w:r w:rsidRPr="0081134D">
        <w:rPr>
          <w:b/>
          <w:bCs/>
          <w:color w:val="22744F"/>
          <w:spacing w:val="20"/>
          <w:sz w:val="22"/>
          <w:szCs w:val="22"/>
        </w:rPr>
        <w:t>S</w:t>
      </w:r>
      <w:r w:rsidR="00ED440A" w:rsidRPr="0081134D">
        <w:rPr>
          <w:b/>
          <w:bCs/>
          <w:color w:val="22744F"/>
          <w:spacing w:val="20"/>
          <w:sz w:val="22"/>
          <w:szCs w:val="22"/>
        </w:rPr>
        <w:t xml:space="preserve">ECTION </w:t>
      </w:r>
      <w:r w:rsidR="00645801" w:rsidRPr="0081134D">
        <w:rPr>
          <w:b/>
          <w:bCs/>
          <w:color w:val="22744F"/>
          <w:spacing w:val="20"/>
          <w:sz w:val="22"/>
          <w:szCs w:val="22"/>
        </w:rPr>
        <w:t>1</w:t>
      </w:r>
      <w:r w:rsidR="00ED440A" w:rsidRPr="0081134D">
        <w:rPr>
          <w:b/>
          <w:bCs/>
          <w:color w:val="22744F"/>
          <w:spacing w:val="20"/>
          <w:sz w:val="22"/>
          <w:szCs w:val="22"/>
        </w:rPr>
        <w:t xml:space="preserve"> - R</w:t>
      </w:r>
      <w:r w:rsidR="00645801" w:rsidRPr="0081134D">
        <w:rPr>
          <w:b/>
          <w:bCs/>
          <w:color w:val="22744F"/>
          <w:spacing w:val="20"/>
          <w:sz w:val="22"/>
          <w:szCs w:val="22"/>
        </w:rPr>
        <w:t>enseignements généraux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645801" w:rsidRPr="0081134D" w14:paraId="31410E1B" w14:textId="77777777" w:rsidTr="00515CC6">
        <w:tc>
          <w:tcPr>
            <w:tcW w:w="9540" w:type="dxa"/>
            <w:shd w:val="clear" w:color="auto" w:fill="99CCFF"/>
          </w:tcPr>
          <w:p w14:paraId="07F731E0" w14:textId="3669193F" w:rsidR="00645801" w:rsidRPr="0081134D" w:rsidRDefault="00645801" w:rsidP="003F23B0">
            <w:pPr>
              <w:spacing w:after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2" w:name="_Hlk46143413"/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.1</w:t>
            </w: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ab/>
            </w:r>
            <w:r w:rsidR="00ED440A"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nseignement sur le demandeur</w:t>
            </w:r>
          </w:p>
        </w:tc>
      </w:tr>
      <w:tr w:rsidR="00645801" w:rsidRPr="0081134D" w14:paraId="15FED482" w14:textId="77777777" w:rsidTr="003F23B0">
        <w:tc>
          <w:tcPr>
            <w:tcW w:w="9540" w:type="dxa"/>
          </w:tcPr>
          <w:p w14:paraId="27C6F056" w14:textId="77777777" w:rsidR="00645801" w:rsidRPr="0081134D" w:rsidRDefault="00645801" w:rsidP="003F23B0">
            <w:p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Nom de l'organisme :</w:t>
            </w:r>
          </w:p>
        </w:tc>
      </w:tr>
      <w:tr w:rsidR="00475B69" w:rsidRPr="0081134D" w14:paraId="51788739" w14:textId="77777777" w:rsidTr="003F23B0">
        <w:tc>
          <w:tcPr>
            <w:tcW w:w="9540" w:type="dxa"/>
          </w:tcPr>
          <w:p w14:paraId="6C2B3AB8" w14:textId="079A593B" w:rsidR="00645801" w:rsidRPr="0081134D" w:rsidRDefault="00645801" w:rsidP="003F23B0">
            <w:pPr>
              <w:spacing w:after="16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uméro d’entreprise</w:t>
            </w:r>
            <w:r w:rsidR="00E00624"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de Québec</w:t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:</w:t>
            </w:r>
          </w:p>
        </w:tc>
      </w:tr>
      <w:tr w:rsidR="00475B69" w:rsidRPr="0081134D" w14:paraId="4DE63EAF" w14:textId="77777777" w:rsidTr="003F23B0">
        <w:tc>
          <w:tcPr>
            <w:tcW w:w="9540" w:type="dxa"/>
          </w:tcPr>
          <w:p w14:paraId="17E88295" w14:textId="77777777" w:rsidR="00645801" w:rsidRPr="0081134D" w:rsidRDefault="00645801" w:rsidP="003F23B0">
            <w:pPr>
              <w:spacing w:after="16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dresse :</w:t>
            </w:r>
          </w:p>
        </w:tc>
      </w:tr>
      <w:tr w:rsidR="00475B69" w:rsidRPr="0081134D" w14:paraId="2AF85CD7" w14:textId="77777777" w:rsidTr="003F23B0">
        <w:tc>
          <w:tcPr>
            <w:tcW w:w="9540" w:type="dxa"/>
          </w:tcPr>
          <w:p w14:paraId="14FF8E07" w14:textId="77777777" w:rsidR="00645801" w:rsidRPr="0081134D" w:rsidRDefault="00645801" w:rsidP="003F23B0">
            <w:pPr>
              <w:spacing w:after="16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unicipalité :</w:t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>Code postal :</w:t>
            </w:r>
          </w:p>
        </w:tc>
      </w:tr>
      <w:tr w:rsidR="00475B69" w:rsidRPr="0081134D" w14:paraId="64146BD9" w14:textId="77777777" w:rsidTr="003F23B0">
        <w:tc>
          <w:tcPr>
            <w:tcW w:w="9540" w:type="dxa"/>
          </w:tcPr>
          <w:p w14:paraId="150E63B9" w14:textId="77777777" w:rsidR="00645801" w:rsidRPr="0081134D" w:rsidRDefault="00645801" w:rsidP="003F23B0">
            <w:pPr>
              <w:spacing w:after="16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éléphone :</w:t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>Courriel :</w:t>
            </w:r>
          </w:p>
        </w:tc>
      </w:tr>
      <w:tr w:rsidR="00645801" w:rsidRPr="0081134D" w14:paraId="35FB1A5C" w14:textId="77777777" w:rsidTr="003F23B0">
        <w:tc>
          <w:tcPr>
            <w:tcW w:w="9540" w:type="dxa"/>
          </w:tcPr>
          <w:p w14:paraId="7E7A5425" w14:textId="77777777" w:rsidR="00645801" w:rsidRPr="0081134D" w:rsidRDefault="00645801" w:rsidP="003F23B0">
            <w:pPr>
              <w:spacing w:after="16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dresse de correspondance si différente :</w:t>
            </w:r>
          </w:p>
        </w:tc>
      </w:tr>
      <w:bookmarkEnd w:id="2"/>
    </w:tbl>
    <w:p w14:paraId="50F9BEEE" w14:textId="77777777" w:rsidR="00645801" w:rsidRPr="0081134D" w:rsidRDefault="00645801" w:rsidP="0064580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760"/>
      </w:tblGrid>
      <w:tr w:rsidR="00475B69" w:rsidRPr="0081134D" w14:paraId="65988A0F" w14:textId="77777777" w:rsidTr="00515CC6">
        <w:tc>
          <w:tcPr>
            <w:tcW w:w="9540" w:type="dxa"/>
            <w:gridSpan w:val="2"/>
            <w:shd w:val="clear" w:color="auto" w:fill="99CCFF"/>
          </w:tcPr>
          <w:p w14:paraId="181E831C" w14:textId="5E6E43C6" w:rsidR="00645801" w:rsidRPr="0081134D" w:rsidRDefault="00645801" w:rsidP="003F23B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1.</w:t>
            </w:r>
            <w:r w:rsidR="00ED440A" w:rsidRPr="0081134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81134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ab/>
              <w:t>Identification du principal gestionnaire</w:t>
            </w:r>
            <w:r w:rsidR="00E00624" w:rsidRPr="0081134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ou du président</w:t>
            </w:r>
          </w:p>
        </w:tc>
      </w:tr>
      <w:tr w:rsidR="00645801" w:rsidRPr="0081134D" w14:paraId="65660AEF" w14:textId="77777777" w:rsidTr="00645801">
        <w:trPr>
          <w:cantSplit/>
          <w:trHeight w:val="333"/>
        </w:trPr>
        <w:tc>
          <w:tcPr>
            <w:tcW w:w="3780" w:type="dxa"/>
            <w:vMerge w:val="restart"/>
          </w:tcPr>
          <w:p w14:paraId="27F546D4" w14:textId="77777777" w:rsidR="00645801" w:rsidRPr="0081134D" w:rsidRDefault="00645801" w:rsidP="006458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Nom et prénom :</w:t>
            </w:r>
          </w:p>
          <w:p w14:paraId="07AB03A4" w14:textId="77777777" w:rsidR="00645801" w:rsidRPr="0081134D" w:rsidRDefault="00645801" w:rsidP="0064580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B76F23" w14:textId="77777777" w:rsidR="00645801" w:rsidRPr="0081134D" w:rsidRDefault="00645801" w:rsidP="006458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Titre :</w:t>
            </w:r>
          </w:p>
        </w:tc>
        <w:tc>
          <w:tcPr>
            <w:tcW w:w="5760" w:type="dxa"/>
          </w:tcPr>
          <w:p w14:paraId="062F7346" w14:textId="77777777" w:rsidR="00645801" w:rsidRPr="0081134D" w:rsidRDefault="00645801" w:rsidP="00645801">
            <w:pPr>
              <w:tabs>
                <w:tab w:val="left" w:pos="227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Téléphone :</w:t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  <w:t>Poste :</w:t>
            </w:r>
          </w:p>
        </w:tc>
      </w:tr>
      <w:tr w:rsidR="00645801" w:rsidRPr="0081134D" w14:paraId="74C7E6A2" w14:textId="77777777" w:rsidTr="00645801">
        <w:trPr>
          <w:cantSplit/>
          <w:trHeight w:val="423"/>
        </w:trPr>
        <w:tc>
          <w:tcPr>
            <w:tcW w:w="3780" w:type="dxa"/>
            <w:vMerge/>
            <w:tcBorders>
              <w:bottom w:val="single" w:sz="4" w:space="0" w:color="000000" w:themeColor="text1"/>
            </w:tcBorders>
          </w:tcPr>
          <w:p w14:paraId="16BE701B" w14:textId="77777777" w:rsidR="00645801" w:rsidRPr="0081134D" w:rsidRDefault="00645801" w:rsidP="0064580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760" w:type="dxa"/>
          </w:tcPr>
          <w:p w14:paraId="22DF8A43" w14:textId="77777777" w:rsidR="00645801" w:rsidRPr="0081134D" w:rsidRDefault="00645801" w:rsidP="006458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Courriel :</w:t>
            </w:r>
          </w:p>
        </w:tc>
      </w:tr>
    </w:tbl>
    <w:p w14:paraId="5BF73918" w14:textId="77777777" w:rsidR="00645801" w:rsidRPr="0081134D" w:rsidRDefault="00645801" w:rsidP="00645801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760"/>
      </w:tblGrid>
      <w:tr w:rsidR="00645801" w:rsidRPr="0081134D" w14:paraId="26A217CC" w14:textId="77777777" w:rsidTr="00515CC6">
        <w:tc>
          <w:tcPr>
            <w:tcW w:w="9540" w:type="dxa"/>
            <w:gridSpan w:val="2"/>
            <w:shd w:val="clear" w:color="auto" w:fill="99CCFF"/>
          </w:tcPr>
          <w:p w14:paraId="36564501" w14:textId="3576665C" w:rsidR="00645801" w:rsidRPr="0081134D" w:rsidRDefault="00645801" w:rsidP="003F23B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.</w:t>
            </w:r>
            <w:r w:rsidR="00ED440A"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</w:t>
            </w: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ab/>
              <w:t>Identification du responsable du projet</w:t>
            </w:r>
          </w:p>
        </w:tc>
      </w:tr>
      <w:tr w:rsidR="00645801" w:rsidRPr="0081134D" w14:paraId="13C7D915" w14:textId="77777777" w:rsidTr="003F23B0">
        <w:tc>
          <w:tcPr>
            <w:tcW w:w="9540" w:type="dxa"/>
            <w:gridSpan w:val="2"/>
            <w:shd w:val="clear" w:color="auto" w:fill="FFFFFF" w:themeFill="background1"/>
          </w:tcPr>
          <w:p w14:paraId="3377BE2F" w14:textId="77777777" w:rsidR="00645801" w:rsidRPr="0081134D" w:rsidRDefault="00645801" w:rsidP="003F23B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sym w:font="Symbol" w:char="F0FF"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Cochez, si le responsable du projet est la même personne que le principal gestionnaire</w:t>
            </w:r>
          </w:p>
        </w:tc>
      </w:tr>
      <w:tr w:rsidR="00645801" w:rsidRPr="0081134D" w14:paraId="32347DF2" w14:textId="77777777" w:rsidTr="003F23B0">
        <w:trPr>
          <w:cantSplit/>
          <w:trHeight w:val="176"/>
        </w:trPr>
        <w:tc>
          <w:tcPr>
            <w:tcW w:w="3780" w:type="dxa"/>
            <w:vMerge w:val="restart"/>
          </w:tcPr>
          <w:p w14:paraId="74DFC375" w14:textId="77777777" w:rsidR="00645801" w:rsidRPr="0081134D" w:rsidRDefault="00645801" w:rsidP="003F23B0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Nom et prénom :</w:t>
            </w:r>
          </w:p>
          <w:p w14:paraId="475A4E9F" w14:textId="77777777" w:rsidR="00645801" w:rsidRPr="0081134D" w:rsidRDefault="00645801" w:rsidP="003F23B0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8711FC" w14:textId="77777777" w:rsidR="00645801" w:rsidRPr="0081134D" w:rsidRDefault="00645801" w:rsidP="003F23B0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Titre :</w:t>
            </w:r>
          </w:p>
        </w:tc>
        <w:tc>
          <w:tcPr>
            <w:tcW w:w="5760" w:type="dxa"/>
          </w:tcPr>
          <w:p w14:paraId="4EC9E3C9" w14:textId="77777777" w:rsidR="00645801" w:rsidRPr="0081134D" w:rsidRDefault="00645801" w:rsidP="003F23B0">
            <w:pPr>
              <w:tabs>
                <w:tab w:val="left" w:pos="2270"/>
              </w:tabs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Téléphone :</w:t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  <w:t>Poste :</w:t>
            </w:r>
          </w:p>
        </w:tc>
      </w:tr>
      <w:tr w:rsidR="00645801" w:rsidRPr="0081134D" w14:paraId="36F63105" w14:textId="77777777" w:rsidTr="003F23B0">
        <w:trPr>
          <w:cantSplit/>
          <w:trHeight w:val="175"/>
        </w:trPr>
        <w:tc>
          <w:tcPr>
            <w:tcW w:w="3780" w:type="dxa"/>
            <w:vMerge/>
          </w:tcPr>
          <w:p w14:paraId="22D08448" w14:textId="77777777" w:rsidR="00645801" w:rsidRPr="0081134D" w:rsidRDefault="00645801" w:rsidP="003F23B0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760" w:type="dxa"/>
          </w:tcPr>
          <w:p w14:paraId="346F900E" w14:textId="77777777" w:rsidR="00645801" w:rsidRPr="0081134D" w:rsidRDefault="00645801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Courriel :</w:t>
            </w:r>
          </w:p>
        </w:tc>
      </w:tr>
    </w:tbl>
    <w:p w14:paraId="64DBCB9D" w14:textId="28F57E94" w:rsidR="0082217B" w:rsidRPr="0081134D" w:rsidRDefault="0082217B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85"/>
        <w:gridCol w:w="2385"/>
        <w:gridCol w:w="2385"/>
      </w:tblGrid>
      <w:tr w:rsidR="00ED440A" w:rsidRPr="0081134D" w14:paraId="4C0746AE" w14:textId="77777777" w:rsidTr="00515CC6">
        <w:tc>
          <w:tcPr>
            <w:tcW w:w="9540" w:type="dxa"/>
            <w:gridSpan w:val="4"/>
            <w:shd w:val="clear" w:color="auto" w:fill="99CCFF"/>
          </w:tcPr>
          <w:p w14:paraId="0DF35B6E" w14:textId="1997DC91" w:rsidR="00ED440A" w:rsidRPr="0081134D" w:rsidRDefault="00ED440A" w:rsidP="003F23B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.4</w:t>
            </w: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ab/>
              <w:t>Portrait de l’organisme ou de l’entreprise</w:t>
            </w:r>
          </w:p>
        </w:tc>
      </w:tr>
      <w:tr w:rsidR="00ED440A" w:rsidRPr="0081134D" w14:paraId="3B892A23" w14:textId="77777777" w:rsidTr="003F23B0">
        <w:trPr>
          <w:cantSplit/>
          <w:trHeight w:val="812"/>
        </w:trPr>
        <w:tc>
          <w:tcPr>
            <w:tcW w:w="9540" w:type="dxa"/>
            <w:gridSpan w:val="4"/>
          </w:tcPr>
          <w:p w14:paraId="0E5DB22D" w14:textId="52B7F444" w:rsidR="00ED440A" w:rsidRPr="0081134D" w:rsidRDefault="00ED440A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Clientèle desservie : </w:t>
            </w:r>
          </w:p>
        </w:tc>
      </w:tr>
      <w:tr w:rsidR="00ED440A" w:rsidRPr="0081134D" w14:paraId="6FAD72AF" w14:textId="77777777" w:rsidTr="003F23B0">
        <w:trPr>
          <w:cantSplit/>
          <w:trHeight w:val="812"/>
        </w:trPr>
        <w:tc>
          <w:tcPr>
            <w:tcW w:w="9540" w:type="dxa"/>
            <w:gridSpan w:val="4"/>
          </w:tcPr>
          <w:p w14:paraId="6CE7AC10" w14:textId="77777777" w:rsidR="00ED440A" w:rsidRPr="0081134D" w:rsidRDefault="00ED440A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Type d’organisme : </w:t>
            </w:r>
          </w:p>
          <w:p w14:paraId="08F89FD7" w14:textId="734C6C06" w:rsidR="00ED440A" w:rsidRPr="0081134D" w:rsidRDefault="00ED440A" w:rsidP="00ED440A">
            <w:pPr>
              <w:spacing w:before="40" w:after="80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sym w:font="Symbol" w:char="F0FF"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Coopérative </w:t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sym w:font="Symbol" w:char="F0FF"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Entreprise privée</w:t>
            </w:r>
          </w:p>
          <w:p w14:paraId="45A00FC8" w14:textId="3528AAAE" w:rsidR="00ED440A" w:rsidRPr="0081134D" w:rsidRDefault="00ED440A" w:rsidP="00ED440A">
            <w:pPr>
              <w:spacing w:before="40" w:after="80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sym w:font="Symbol" w:char="F0FF"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Organisme à but non-lucratif </w:t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sym w:font="Symbol" w:char="F0FF"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Organisme de milieu de l’éducation</w:t>
            </w:r>
          </w:p>
          <w:p w14:paraId="579E519A" w14:textId="053590BC" w:rsidR="00ED440A" w:rsidRPr="0081134D" w:rsidRDefault="00ED440A" w:rsidP="00ED440A">
            <w:pPr>
              <w:spacing w:before="40" w:after="80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sym w:font="Symbol" w:char="F0FF"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Organisme Municipal</w:t>
            </w:r>
          </w:p>
        </w:tc>
      </w:tr>
      <w:tr w:rsidR="005F0570" w:rsidRPr="0081134D" w14:paraId="18ECE5E1" w14:textId="77777777" w:rsidTr="005F0570">
        <w:trPr>
          <w:cantSplit/>
          <w:trHeight w:val="416"/>
        </w:trPr>
        <w:tc>
          <w:tcPr>
            <w:tcW w:w="9540" w:type="dxa"/>
            <w:gridSpan w:val="4"/>
          </w:tcPr>
          <w:p w14:paraId="282119F0" w14:textId="56224B7B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ate d’incorporation de l’organisme :</w:t>
            </w:r>
          </w:p>
        </w:tc>
      </w:tr>
      <w:tr w:rsidR="005F0570" w:rsidRPr="0081134D" w14:paraId="12739E28" w14:textId="77777777" w:rsidTr="003F23B0">
        <w:trPr>
          <w:cantSplit/>
          <w:trHeight w:val="416"/>
        </w:trPr>
        <w:tc>
          <w:tcPr>
            <w:tcW w:w="2385" w:type="dxa"/>
          </w:tcPr>
          <w:p w14:paraId="0FD39176" w14:textId="7149366E" w:rsidR="00E00624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Nombre d’employés :</w:t>
            </w:r>
          </w:p>
        </w:tc>
        <w:tc>
          <w:tcPr>
            <w:tcW w:w="2385" w:type="dxa"/>
          </w:tcPr>
          <w:p w14:paraId="42801171" w14:textId="20BA2062" w:rsidR="00E00624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Permanents :</w:t>
            </w:r>
          </w:p>
        </w:tc>
        <w:tc>
          <w:tcPr>
            <w:tcW w:w="2385" w:type="dxa"/>
          </w:tcPr>
          <w:p w14:paraId="4629F105" w14:textId="22CAF490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Occasionnels :</w:t>
            </w:r>
          </w:p>
        </w:tc>
        <w:tc>
          <w:tcPr>
            <w:tcW w:w="2385" w:type="dxa"/>
          </w:tcPr>
          <w:p w14:paraId="00E5FEFB" w14:textId="04710843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Bénévoles :</w:t>
            </w:r>
          </w:p>
        </w:tc>
      </w:tr>
      <w:tr w:rsidR="00E00624" w:rsidRPr="0081134D" w14:paraId="69A075E0" w14:textId="77777777" w:rsidTr="003F23B0">
        <w:trPr>
          <w:cantSplit/>
          <w:trHeight w:val="416"/>
        </w:trPr>
        <w:tc>
          <w:tcPr>
            <w:tcW w:w="2385" w:type="dxa"/>
          </w:tcPr>
          <w:p w14:paraId="407ACFA6" w14:textId="1E30B8B3" w:rsidR="00E00624" w:rsidRPr="0081134D" w:rsidRDefault="00E00624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ombre d’heures de travail approximatives par semaine</w:t>
            </w:r>
          </w:p>
        </w:tc>
        <w:tc>
          <w:tcPr>
            <w:tcW w:w="2385" w:type="dxa"/>
          </w:tcPr>
          <w:p w14:paraId="427CDB9C" w14:textId="77777777" w:rsidR="00E00624" w:rsidRPr="0081134D" w:rsidRDefault="00E00624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B01D460" w14:textId="77777777" w:rsidR="00E00624" w:rsidRPr="0081134D" w:rsidRDefault="00E00624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203D4583" w14:textId="77777777" w:rsidR="00E00624" w:rsidRPr="0081134D" w:rsidRDefault="00E00624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F0570" w:rsidRPr="0081134D" w14:paraId="3DE05E6A" w14:textId="77777777" w:rsidTr="00173D33">
        <w:trPr>
          <w:cantSplit/>
          <w:trHeight w:val="1131"/>
        </w:trPr>
        <w:tc>
          <w:tcPr>
            <w:tcW w:w="9540" w:type="dxa"/>
            <w:gridSpan w:val="4"/>
          </w:tcPr>
          <w:p w14:paraId="5805F944" w14:textId="77777777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Mission de l’organisme : </w:t>
            </w:r>
          </w:p>
          <w:p w14:paraId="2EF13616" w14:textId="649A3AC9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BCE0AB6" w14:textId="7A7DABD9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36ABD4" w14:textId="77777777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0AA81F" w14:textId="78389D23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F0570" w:rsidRPr="0081134D" w14:paraId="691814D2" w14:textId="77777777" w:rsidTr="00173D33">
        <w:trPr>
          <w:cantSplit/>
          <w:trHeight w:val="1421"/>
        </w:trPr>
        <w:tc>
          <w:tcPr>
            <w:tcW w:w="9540" w:type="dxa"/>
            <w:gridSpan w:val="4"/>
          </w:tcPr>
          <w:p w14:paraId="412C169D" w14:textId="742899C4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Activités et réalisation</w:t>
            </w:r>
            <w:r w:rsidR="003678F9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de l’organisme : </w:t>
            </w:r>
          </w:p>
          <w:p w14:paraId="7D27C413" w14:textId="77777777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9B3922" w14:textId="77777777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E38657D" w14:textId="77777777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3FF148" w14:textId="13EB8ACC" w:rsidR="005F0570" w:rsidRPr="0081134D" w:rsidRDefault="005F0570" w:rsidP="003F23B0">
            <w:pPr>
              <w:spacing w:before="4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0837419" w14:textId="3E09B833" w:rsidR="00ED440A" w:rsidRPr="0081134D" w:rsidRDefault="00ED440A">
      <w:pPr>
        <w:rPr>
          <w:rFonts w:asciiTheme="majorHAnsi" w:hAnsiTheme="majorHAnsi" w:cstheme="majorHAnsi"/>
          <w:sz w:val="22"/>
          <w:szCs w:val="22"/>
        </w:rPr>
      </w:pPr>
    </w:p>
    <w:p w14:paraId="28B40F10" w14:textId="5A6073A4" w:rsidR="00ED440A" w:rsidRPr="0081134D" w:rsidRDefault="00ED440A" w:rsidP="0081134D">
      <w:pPr>
        <w:pStyle w:val="Sous-titre"/>
        <w:rPr>
          <w:b/>
          <w:bCs/>
          <w:color w:val="22744F"/>
          <w:spacing w:val="20"/>
          <w:sz w:val="22"/>
          <w:szCs w:val="22"/>
        </w:rPr>
      </w:pPr>
      <w:r w:rsidRPr="0081134D">
        <w:rPr>
          <w:b/>
          <w:bCs/>
          <w:color w:val="22744F"/>
          <w:spacing w:val="20"/>
          <w:sz w:val="22"/>
          <w:szCs w:val="22"/>
        </w:rPr>
        <w:t>SECTION 2 – Description du projet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5F0570" w:rsidRPr="0081134D" w14:paraId="12FCE0EB" w14:textId="77777777" w:rsidTr="00515CC6">
        <w:tc>
          <w:tcPr>
            <w:tcW w:w="9540" w:type="dxa"/>
            <w:shd w:val="clear" w:color="auto" w:fill="99CCFF"/>
          </w:tcPr>
          <w:p w14:paraId="3EF9DF6B" w14:textId="3B028B7C" w:rsidR="005F0570" w:rsidRPr="0081134D" w:rsidRDefault="005F0570" w:rsidP="003F23B0">
            <w:pPr>
              <w:spacing w:after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.1</w:t>
            </w: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ab/>
              <w:t>Description du projet</w:t>
            </w:r>
          </w:p>
        </w:tc>
      </w:tr>
      <w:tr w:rsidR="005F0570" w:rsidRPr="0081134D" w14:paraId="532BCDC5" w14:textId="77777777" w:rsidTr="003F23B0">
        <w:tc>
          <w:tcPr>
            <w:tcW w:w="9540" w:type="dxa"/>
          </w:tcPr>
          <w:p w14:paraId="0A4D5112" w14:textId="599D8008" w:rsidR="005F0570" w:rsidRPr="0081134D" w:rsidRDefault="005F0570" w:rsidP="003F23B0">
            <w:p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Titre du projet : </w:t>
            </w:r>
          </w:p>
        </w:tc>
      </w:tr>
      <w:tr w:rsidR="005F0570" w:rsidRPr="0081134D" w14:paraId="5AC23AAB" w14:textId="77777777" w:rsidTr="003F23B0">
        <w:tc>
          <w:tcPr>
            <w:tcW w:w="9540" w:type="dxa"/>
          </w:tcPr>
          <w:p w14:paraId="5281DB2D" w14:textId="0CC83A24" w:rsidR="005F0570" w:rsidRPr="0081134D" w:rsidRDefault="005F0570" w:rsidP="003F23B0">
            <w:p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Date du début du projet :</w:t>
            </w:r>
          </w:p>
        </w:tc>
      </w:tr>
      <w:tr w:rsidR="005F0570" w:rsidRPr="0081134D" w14:paraId="1B874D23" w14:textId="77777777" w:rsidTr="003F23B0">
        <w:tc>
          <w:tcPr>
            <w:tcW w:w="9540" w:type="dxa"/>
          </w:tcPr>
          <w:p w14:paraId="68518C7C" w14:textId="0CB8032C" w:rsidR="005F0570" w:rsidRPr="0081134D" w:rsidRDefault="00B912A9" w:rsidP="003F23B0">
            <w:p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e de fin du projet </w:t>
            </w:r>
            <w:r w:rsidRPr="00B912A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le projet doit être complété au plus tard le 31 décembre 2022)</w:t>
            </w:r>
            <w:r w:rsidRPr="00B912A9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</w:tr>
      <w:tr w:rsidR="005F0570" w:rsidRPr="0081134D" w14:paraId="0FF558D4" w14:textId="77777777" w:rsidTr="003F23B0">
        <w:tc>
          <w:tcPr>
            <w:tcW w:w="9540" w:type="dxa"/>
          </w:tcPr>
          <w:p w14:paraId="30A6F442" w14:textId="5E6F9322" w:rsidR="005F0570" w:rsidRPr="0081134D" w:rsidRDefault="005F0570" w:rsidP="003F23B0">
            <w:p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Coût total du projet :</w:t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ab/>
              <w:t>Subvention demandé</w:t>
            </w:r>
            <w:r w:rsidR="00055293" w:rsidRPr="0081134D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:</w:t>
            </w:r>
          </w:p>
        </w:tc>
      </w:tr>
      <w:tr w:rsidR="005F0570" w:rsidRPr="0081134D" w14:paraId="65A30417" w14:textId="77777777" w:rsidTr="00471124">
        <w:trPr>
          <w:trHeight w:val="5094"/>
        </w:trPr>
        <w:tc>
          <w:tcPr>
            <w:tcW w:w="9540" w:type="dxa"/>
          </w:tcPr>
          <w:p w14:paraId="525D701E" w14:textId="549FFC1F" w:rsidR="005F0570" w:rsidRPr="0081134D" w:rsidRDefault="005F0570" w:rsidP="00173D33">
            <w:pPr>
              <w:spacing w:before="240"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Résumé du projet</w:t>
            </w:r>
            <w:r w:rsidR="00173D33"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(Justification et contexte de présentation du projet, objectifs et clientèles visé</w:t>
            </w:r>
            <w:r w:rsidR="003678F9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173D33" w:rsidRPr="0081134D">
              <w:rPr>
                <w:rFonts w:asciiTheme="majorHAnsi" w:hAnsiTheme="majorHAnsi" w:cstheme="majorHAnsi"/>
                <w:sz w:val="22"/>
                <w:szCs w:val="22"/>
              </w:rPr>
              <w:t>s, activités à réaliser et partenaires associés au projet)</w:t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  <w:r w:rsidR="00173D33"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44DD4D74" w14:textId="2108CE73" w:rsidR="005F0570" w:rsidRPr="0081134D" w:rsidRDefault="005F0570" w:rsidP="00ED440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9E4E266" w14:textId="77777777" w:rsidR="00A90E15" w:rsidRPr="0081134D" w:rsidRDefault="00A90E15" w:rsidP="00ED440A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020534" w:rsidRPr="0081134D" w14:paraId="09944E5D" w14:textId="77777777" w:rsidTr="00515CC6">
        <w:trPr>
          <w:trHeight w:val="27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62AF8B7" w14:textId="7C9EAD19" w:rsidR="00020534" w:rsidRPr="0081134D" w:rsidRDefault="00020534" w:rsidP="003F23B0">
            <w:pPr>
              <w:spacing w:after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.2</w:t>
            </w: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ab/>
            </w:r>
            <w:r w:rsidR="006513F5"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</w:t>
            </w: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itères d’un service de proximité</w:t>
            </w:r>
          </w:p>
        </w:tc>
      </w:tr>
      <w:tr w:rsidR="00020534" w:rsidRPr="0081134D" w14:paraId="46DA6803" w14:textId="77777777" w:rsidTr="006513F5">
        <w:trPr>
          <w:trHeight w:val="222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EFD03" w14:textId="489CE1C8" w:rsidR="00020534" w:rsidRPr="0081134D" w:rsidRDefault="006513F5" w:rsidP="003F23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fr-FR"/>
              </w:rPr>
            </w:pP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fr-FR"/>
              </w:rPr>
              <w:t>Expliquer brièvement comment le projet répond aux cinq critères de la définition d’un service de proximité :</w:t>
            </w:r>
          </w:p>
          <w:p w14:paraId="1D8D0A8C" w14:textId="77777777" w:rsidR="00020534" w:rsidRPr="0081134D" w:rsidRDefault="00020534" w:rsidP="003F23B0">
            <w:pPr>
              <w:pStyle w:val="NormalWeb"/>
              <w:spacing w:before="0" w:beforeAutospacing="0" w:after="0" w:afterAutospacing="0"/>
              <w:ind w:left="1418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513F5" w:rsidRPr="0081134D" w14:paraId="5829706C" w14:textId="77777777" w:rsidTr="00F0188C">
        <w:trPr>
          <w:trHeight w:val="133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51B9C" w14:textId="77777777" w:rsidR="006513F5" w:rsidRPr="0081134D" w:rsidRDefault="006513F5" w:rsidP="006513F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fr-FR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  <w:lang w:eastAsia="fr-FR"/>
              </w:rPr>
              <w:t>Comment le projet répond aux besoins essentiels selon les différents cycles de vie des membres de la communauté ? </w:t>
            </w:r>
          </w:p>
          <w:p w14:paraId="7C40AC93" w14:textId="77777777" w:rsidR="006513F5" w:rsidRPr="0081134D" w:rsidRDefault="006513F5" w:rsidP="003F23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fr-FR"/>
              </w:rPr>
            </w:pPr>
          </w:p>
        </w:tc>
      </w:tr>
      <w:tr w:rsidR="00020534" w:rsidRPr="0081134D" w14:paraId="1848FD5B" w14:textId="77777777" w:rsidTr="00F0188C">
        <w:trPr>
          <w:trHeight w:val="1551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51C0C" w14:textId="08D427AE" w:rsidR="00020534" w:rsidRPr="0081134D" w:rsidRDefault="00020534" w:rsidP="003F23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fr-FR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  <w:lang w:eastAsia="fr-FR"/>
              </w:rPr>
              <w:t>Comment le projet contribue au maintien et/ou au développement de la communauté ?</w:t>
            </w:r>
          </w:p>
          <w:p w14:paraId="61A1D3D8" w14:textId="77777777" w:rsidR="00020534" w:rsidRPr="0081134D" w:rsidRDefault="00020534" w:rsidP="003F23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fr-FR"/>
              </w:rPr>
            </w:pPr>
          </w:p>
        </w:tc>
      </w:tr>
      <w:tr w:rsidR="00020534" w:rsidRPr="0081134D" w14:paraId="1726130F" w14:textId="77777777" w:rsidTr="00F0188C">
        <w:trPr>
          <w:trHeight w:val="168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C5783" w14:textId="6277792D" w:rsidR="00020534" w:rsidRPr="0081134D" w:rsidRDefault="00020534" w:rsidP="003F23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fr-FR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  <w:lang w:eastAsia="fr-FR"/>
              </w:rPr>
              <w:t>Comment le projet est accessible et intégré dans une vision territoriale ?</w:t>
            </w:r>
          </w:p>
        </w:tc>
      </w:tr>
      <w:tr w:rsidR="00020534" w:rsidRPr="0081134D" w14:paraId="20FCC22A" w14:textId="77777777" w:rsidTr="00F0188C">
        <w:trPr>
          <w:trHeight w:val="16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5F174" w14:textId="27A29C8E" w:rsidR="00020534" w:rsidRPr="0081134D" w:rsidRDefault="00020534" w:rsidP="003F23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fr-FR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  <w:lang w:eastAsia="fr-FR"/>
              </w:rPr>
              <w:lastRenderedPageBreak/>
              <w:t>Comment le projet améliore la qualité de vie, le dynamisme et l’attractivité de la communauté ?</w:t>
            </w:r>
          </w:p>
        </w:tc>
      </w:tr>
      <w:tr w:rsidR="00020534" w:rsidRPr="0081134D" w14:paraId="03ED04E7" w14:textId="77777777" w:rsidTr="00F0188C">
        <w:trPr>
          <w:trHeight w:val="172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182A0" w14:textId="15F9EF04" w:rsidR="00020534" w:rsidRPr="0081134D" w:rsidRDefault="00020534" w:rsidP="003F23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fr-FR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  <w:lang w:eastAsia="fr-FR"/>
              </w:rPr>
              <w:t>Comment le projet consolide le sentiment d'appartenance tout en renforçant le tissu social de la communauté ?</w:t>
            </w:r>
          </w:p>
        </w:tc>
      </w:tr>
    </w:tbl>
    <w:p w14:paraId="65C71B23" w14:textId="26E41772" w:rsidR="00020534" w:rsidRPr="0081134D" w:rsidRDefault="00020534" w:rsidP="00ED440A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D2401D" w:rsidRPr="0081134D" w14:paraId="2D70C105" w14:textId="77777777" w:rsidTr="00515CC6">
        <w:trPr>
          <w:trHeight w:val="27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36BE65A" w14:textId="64617B38" w:rsidR="00D2401D" w:rsidRPr="0081134D" w:rsidRDefault="00020534" w:rsidP="003F23B0">
            <w:pPr>
              <w:pStyle w:val="Paragraphedeliste"/>
              <w:numPr>
                <w:ilvl w:val="1"/>
                <w:numId w:val="5"/>
              </w:numPr>
              <w:spacing w:after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écessité de l’entente sectorielle pour le projet </w:t>
            </w:r>
          </w:p>
        </w:tc>
      </w:tr>
      <w:tr w:rsidR="00D2401D" w:rsidRPr="0081134D" w14:paraId="198B3A2B" w14:textId="77777777" w:rsidTr="003F23B0">
        <w:trPr>
          <w:trHeight w:val="2727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9AABE" w14:textId="7C962BC0" w:rsidR="00D2401D" w:rsidRPr="0081134D" w:rsidRDefault="00020534" w:rsidP="003F23B0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En quoi </w:t>
            </w:r>
            <w:r w:rsidR="0081134D" w:rsidRPr="0081134D">
              <w:rPr>
                <w:rFonts w:asciiTheme="majorHAnsi" w:hAnsiTheme="majorHAnsi" w:cstheme="majorHAnsi"/>
                <w:sz w:val="22"/>
                <w:szCs w:val="22"/>
              </w:rPr>
              <w:t>le Fonds de</w:t>
            </w: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soutien aux services de proximité est-elle nécessaire à la réalisation du projet : </w:t>
            </w:r>
          </w:p>
          <w:p w14:paraId="5D081144" w14:textId="77777777" w:rsidR="00D2401D" w:rsidRPr="0081134D" w:rsidRDefault="00D2401D" w:rsidP="003F23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5BCFD4A" w14:textId="77777777" w:rsidR="00DD3A65" w:rsidRPr="0081134D" w:rsidRDefault="00DD3A65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2F09AB4" w14:textId="245AC7BE" w:rsidR="00D2401D" w:rsidRPr="0081134D" w:rsidRDefault="00020534" w:rsidP="0081134D">
      <w:pPr>
        <w:pStyle w:val="Sous-titre"/>
        <w:rPr>
          <w:b/>
          <w:bCs/>
          <w:color w:val="22744F"/>
          <w:spacing w:val="20"/>
          <w:sz w:val="22"/>
          <w:szCs w:val="22"/>
        </w:rPr>
      </w:pPr>
      <w:r w:rsidRPr="0081134D">
        <w:rPr>
          <w:b/>
          <w:bCs/>
          <w:color w:val="22744F"/>
          <w:spacing w:val="20"/>
          <w:sz w:val="22"/>
          <w:szCs w:val="22"/>
        </w:rPr>
        <w:t xml:space="preserve">SECTION 3 – </w:t>
      </w:r>
      <w:r w:rsidR="008B7A46" w:rsidRPr="0081134D">
        <w:rPr>
          <w:b/>
          <w:bCs/>
          <w:color w:val="22744F"/>
          <w:spacing w:val="20"/>
          <w:sz w:val="22"/>
          <w:szCs w:val="22"/>
        </w:rPr>
        <w:t>Coûts et financement du projet</w:t>
      </w:r>
    </w:p>
    <w:p w14:paraId="19F6C276" w14:textId="77777777" w:rsidR="006513F5" w:rsidRPr="0081134D" w:rsidRDefault="006513F5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Grilledutableau"/>
        <w:tblW w:w="9497" w:type="dxa"/>
        <w:tblInd w:w="137" w:type="dxa"/>
        <w:tblLook w:val="04A0" w:firstRow="1" w:lastRow="0" w:firstColumn="1" w:lastColumn="0" w:noHBand="0" w:noVBand="1"/>
      </w:tblPr>
      <w:tblGrid>
        <w:gridCol w:w="2977"/>
        <w:gridCol w:w="1701"/>
        <w:gridCol w:w="2977"/>
        <w:gridCol w:w="1842"/>
      </w:tblGrid>
      <w:tr w:rsidR="00A27BD3" w:rsidRPr="0081134D" w14:paraId="474B0CD1" w14:textId="77777777" w:rsidTr="00515CC6">
        <w:tc>
          <w:tcPr>
            <w:tcW w:w="9497" w:type="dxa"/>
            <w:gridSpan w:val="4"/>
            <w:shd w:val="clear" w:color="auto" w:fill="99CCFF"/>
          </w:tcPr>
          <w:p w14:paraId="78C8B816" w14:textId="3A8FD57B" w:rsidR="00A27BD3" w:rsidRPr="0081134D" w:rsidRDefault="001C123D" w:rsidP="001C123D">
            <w:pPr>
              <w:spacing w:after="8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3.1 </w:t>
            </w:r>
            <w:r w:rsidR="00A27BD3"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ableau coût</w:t>
            </w: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r w:rsidR="00A27BD3"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et financement</w:t>
            </w: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</w:p>
        </w:tc>
      </w:tr>
      <w:tr w:rsidR="00A27BD3" w:rsidRPr="0081134D" w14:paraId="0CA98D83" w14:textId="77777777" w:rsidTr="00DD3A65">
        <w:tc>
          <w:tcPr>
            <w:tcW w:w="4678" w:type="dxa"/>
            <w:gridSpan w:val="2"/>
          </w:tcPr>
          <w:p w14:paraId="1135C2BF" w14:textId="49AD8E94" w:rsidR="00A27BD3" w:rsidRPr="0081134D" w:rsidRDefault="00A27BD3" w:rsidP="00A27BD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Coût</w:t>
            </w:r>
            <w:r w:rsidR="00471124"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  <w:tc>
          <w:tcPr>
            <w:tcW w:w="4819" w:type="dxa"/>
            <w:gridSpan w:val="2"/>
          </w:tcPr>
          <w:p w14:paraId="567CCBF6" w14:textId="54448597" w:rsidR="00A27BD3" w:rsidRPr="0081134D" w:rsidRDefault="00A27BD3" w:rsidP="00A27BD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Financement</w:t>
            </w:r>
          </w:p>
        </w:tc>
      </w:tr>
      <w:tr w:rsidR="00A27BD3" w:rsidRPr="0081134D" w14:paraId="227C7BDB" w14:textId="77777777" w:rsidTr="00DD3A65">
        <w:tc>
          <w:tcPr>
            <w:tcW w:w="4678" w:type="dxa"/>
            <w:gridSpan w:val="2"/>
          </w:tcPr>
          <w:p w14:paraId="5F0CB41D" w14:textId="0E105B26" w:rsidR="00A27BD3" w:rsidRPr="0081134D" w:rsidRDefault="00A27BD3" w:rsidP="00A27BD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Dépenses Infrastructure</w:t>
            </w:r>
          </w:p>
        </w:tc>
        <w:tc>
          <w:tcPr>
            <w:tcW w:w="2977" w:type="dxa"/>
          </w:tcPr>
          <w:p w14:paraId="0566AB35" w14:textId="77777777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EC2CE98" w14:textId="77777777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27BD3" w:rsidRPr="0081134D" w14:paraId="06C7EBE8" w14:textId="77777777" w:rsidTr="00DD3A65">
        <w:tc>
          <w:tcPr>
            <w:tcW w:w="2977" w:type="dxa"/>
          </w:tcPr>
          <w:p w14:paraId="1CA843D9" w14:textId="6D6C2ED2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Achat terrain</w:t>
            </w:r>
          </w:p>
        </w:tc>
        <w:tc>
          <w:tcPr>
            <w:tcW w:w="1701" w:type="dxa"/>
          </w:tcPr>
          <w:p w14:paraId="7E3F93A6" w14:textId="3977F4DC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681053DE" w14:textId="0C24DA36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Subvention demandée</w:t>
            </w:r>
          </w:p>
        </w:tc>
        <w:tc>
          <w:tcPr>
            <w:tcW w:w="1842" w:type="dxa"/>
          </w:tcPr>
          <w:p w14:paraId="556E628F" w14:textId="1A96033D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5D719D88" w14:textId="77777777" w:rsidTr="00DD3A65">
        <w:tc>
          <w:tcPr>
            <w:tcW w:w="2977" w:type="dxa"/>
          </w:tcPr>
          <w:p w14:paraId="3EB1E299" w14:textId="0A1790C2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Achat bâtisse</w:t>
            </w:r>
          </w:p>
        </w:tc>
        <w:tc>
          <w:tcPr>
            <w:tcW w:w="1701" w:type="dxa"/>
          </w:tcPr>
          <w:p w14:paraId="494ECDB7" w14:textId="49F971DD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6F36BFEB" w14:textId="4A1EFDAF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Mise de fonds du promoteur</w:t>
            </w:r>
          </w:p>
        </w:tc>
        <w:tc>
          <w:tcPr>
            <w:tcW w:w="1842" w:type="dxa"/>
          </w:tcPr>
          <w:p w14:paraId="226D7D6E" w14:textId="080708A4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12C21A55" w14:textId="77777777" w:rsidTr="00DD3A65">
        <w:tc>
          <w:tcPr>
            <w:tcW w:w="2977" w:type="dxa"/>
          </w:tcPr>
          <w:p w14:paraId="6AB54990" w14:textId="6D9AC8E5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Achat équipement</w:t>
            </w:r>
          </w:p>
        </w:tc>
        <w:tc>
          <w:tcPr>
            <w:tcW w:w="1701" w:type="dxa"/>
          </w:tcPr>
          <w:p w14:paraId="47D40D60" w14:textId="0192123E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2D120394" w14:textId="796C6DF1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Autres subvention</w:t>
            </w:r>
            <w:r w:rsidR="00055293" w:rsidRPr="0081134D"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  <w:tc>
          <w:tcPr>
            <w:tcW w:w="1842" w:type="dxa"/>
          </w:tcPr>
          <w:p w14:paraId="2720073B" w14:textId="10E32804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0010C532" w14:textId="77777777" w:rsidTr="00DD3A65">
        <w:tc>
          <w:tcPr>
            <w:tcW w:w="2977" w:type="dxa"/>
          </w:tcPr>
          <w:p w14:paraId="3B78F5B0" w14:textId="7391C40B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Améliorations locatives</w:t>
            </w:r>
          </w:p>
        </w:tc>
        <w:tc>
          <w:tcPr>
            <w:tcW w:w="1701" w:type="dxa"/>
          </w:tcPr>
          <w:p w14:paraId="2A762D5E" w14:textId="5BD277AA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12B72D1E" w14:textId="0C09E44A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Autres sources de financement</w:t>
            </w:r>
          </w:p>
        </w:tc>
        <w:tc>
          <w:tcPr>
            <w:tcW w:w="1842" w:type="dxa"/>
          </w:tcPr>
          <w:p w14:paraId="184A93B2" w14:textId="3588F325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49473DF1" w14:textId="77777777" w:rsidTr="00DD3A65">
        <w:tc>
          <w:tcPr>
            <w:tcW w:w="2977" w:type="dxa"/>
          </w:tcPr>
          <w:p w14:paraId="1E69C51D" w14:textId="550800F6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Autres</w:t>
            </w:r>
            <w:r w:rsidR="001C123D"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(précisez)</w:t>
            </w:r>
          </w:p>
        </w:tc>
        <w:tc>
          <w:tcPr>
            <w:tcW w:w="1701" w:type="dxa"/>
          </w:tcPr>
          <w:p w14:paraId="5ABBBAFB" w14:textId="344595DE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6F0127AA" w14:textId="77777777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A5BA7F6" w14:textId="61E4A3E3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74404D5A" w14:textId="77777777" w:rsidTr="00DD3A65">
        <w:tc>
          <w:tcPr>
            <w:tcW w:w="2977" w:type="dxa"/>
          </w:tcPr>
          <w:p w14:paraId="4D201B85" w14:textId="77777777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C9667" w14:textId="6C93342C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3AB2EC7F" w14:textId="77777777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D27A05F" w14:textId="1B702651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5CF3F637" w14:textId="77777777" w:rsidTr="00DD3A65">
        <w:tc>
          <w:tcPr>
            <w:tcW w:w="4678" w:type="dxa"/>
            <w:gridSpan w:val="2"/>
          </w:tcPr>
          <w:p w14:paraId="0A002617" w14:textId="7F3BF020" w:rsidR="00A27BD3" w:rsidRPr="0081134D" w:rsidRDefault="00A27BD3" w:rsidP="00A27BD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Dépenses d’opérations</w:t>
            </w:r>
          </w:p>
        </w:tc>
        <w:tc>
          <w:tcPr>
            <w:tcW w:w="2977" w:type="dxa"/>
          </w:tcPr>
          <w:p w14:paraId="42C1E974" w14:textId="5EBFAE79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425E5F7" w14:textId="387AA5A7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60180391" w14:textId="77777777" w:rsidTr="00DD3A65">
        <w:tc>
          <w:tcPr>
            <w:tcW w:w="2977" w:type="dxa"/>
          </w:tcPr>
          <w:p w14:paraId="5E0C5962" w14:textId="0E370384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Salaires</w:t>
            </w:r>
          </w:p>
        </w:tc>
        <w:tc>
          <w:tcPr>
            <w:tcW w:w="1701" w:type="dxa"/>
          </w:tcPr>
          <w:p w14:paraId="1ACDF30C" w14:textId="6645639C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69F1E328" w14:textId="77777777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FA46086" w14:textId="5431C24C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5FAED795" w14:textId="77777777" w:rsidTr="00DD3A65">
        <w:tc>
          <w:tcPr>
            <w:tcW w:w="2977" w:type="dxa"/>
          </w:tcPr>
          <w:p w14:paraId="7E5A5FF4" w14:textId="4CB64460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Honoraires professionnels</w:t>
            </w:r>
          </w:p>
        </w:tc>
        <w:tc>
          <w:tcPr>
            <w:tcW w:w="1701" w:type="dxa"/>
          </w:tcPr>
          <w:p w14:paraId="6C201963" w14:textId="0F0B399B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267ACDA6" w14:textId="77777777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0301552" w14:textId="13F7B428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2BCE5A3B" w14:textId="77777777" w:rsidTr="00DD3A65">
        <w:tc>
          <w:tcPr>
            <w:tcW w:w="2977" w:type="dxa"/>
          </w:tcPr>
          <w:p w14:paraId="10E0C8A4" w14:textId="43F2A448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Services professionnels</w:t>
            </w:r>
          </w:p>
        </w:tc>
        <w:tc>
          <w:tcPr>
            <w:tcW w:w="1701" w:type="dxa"/>
          </w:tcPr>
          <w:p w14:paraId="1A7DFC18" w14:textId="6E9DCFEB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6E3CE741" w14:textId="2C3F69A6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1808DD8" w14:textId="20C70E24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2DC8980E" w14:textId="77777777" w:rsidTr="00DD3A65">
        <w:tc>
          <w:tcPr>
            <w:tcW w:w="2977" w:type="dxa"/>
          </w:tcPr>
          <w:p w14:paraId="537699B5" w14:textId="2C788D1A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Location</w:t>
            </w:r>
          </w:p>
        </w:tc>
        <w:tc>
          <w:tcPr>
            <w:tcW w:w="1701" w:type="dxa"/>
          </w:tcPr>
          <w:p w14:paraId="07F39BB6" w14:textId="3CADB24C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27A93843" w14:textId="77777777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1E01D16" w14:textId="0F7649FB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10ED3A33" w14:textId="77777777" w:rsidTr="00DD3A65">
        <w:tc>
          <w:tcPr>
            <w:tcW w:w="2977" w:type="dxa"/>
          </w:tcPr>
          <w:p w14:paraId="3569B9BA" w14:textId="599E7BB9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Frais financier</w:t>
            </w:r>
            <w:r w:rsidR="001C123D" w:rsidRPr="0081134D"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  <w:tc>
          <w:tcPr>
            <w:tcW w:w="1701" w:type="dxa"/>
          </w:tcPr>
          <w:p w14:paraId="3406E20C" w14:textId="373E610F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071AB929" w14:textId="77777777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73E025C" w14:textId="4800DFED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40C16785" w14:textId="77777777" w:rsidTr="00DD3A65">
        <w:tc>
          <w:tcPr>
            <w:tcW w:w="2977" w:type="dxa"/>
          </w:tcPr>
          <w:p w14:paraId="4DA65348" w14:textId="7800BC03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Autres</w:t>
            </w:r>
            <w:r w:rsidR="001C123D"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(précisez)</w:t>
            </w:r>
          </w:p>
        </w:tc>
        <w:tc>
          <w:tcPr>
            <w:tcW w:w="1701" w:type="dxa"/>
          </w:tcPr>
          <w:p w14:paraId="00D5D171" w14:textId="124DBA78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25D09F30" w14:textId="77777777" w:rsidR="00A27BD3" w:rsidRPr="0081134D" w:rsidRDefault="00A27B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F77C4B0" w14:textId="649B5459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1C123D" w:rsidRPr="0081134D" w14:paraId="1E53B78C" w14:textId="77777777" w:rsidTr="00DD3A65">
        <w:tc>
          <w:tcPr>
            <w:tcW w:w="2977" w:type="dxa"/>
          </w:tcPr>
          <w:p w14:paraId="6110A501" w14:textId="77777777" w:rsidR="001C123D" w:rsidRPr="0081134D" w:rsidRDefault="001C123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97123F" w14:textId="32460CEE" w:rsidR="001C123D" w:rsidRPr="0081134D" w:rsidRDefault="001C123D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7CA3E788" w14:textId="77777777" w:rsidR="001C123D" w:rsidRPr="0081134D" w:rsidRDefault="001C123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F634C8" w14:textId="0D8BBDC6" w:rsidR="001C123D" w:rsidRPr="0081134D" w:rsidRDefault="001C123D" w:rsidP="00A27BD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A27BD3" w:rsidRPr="0081134D" w14:paraId="057BC473" w14:textId="77777777" w:rsidTr="00DD3A65">
        <w:tc>
          <w:tcPr>
            <w:tcW w:w="2977" w:type="dxa"/>
          </w:tcPr>
          <w:p w14:paraId="14D465BD" w14:textId="08C8E845" w:rsidR="00A27BD3" w:rsidRPr="0081134D" w:rsidRDefault="00A27B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01" w:type="dxa"/>
          </w:tcPr>
          <w:p w14:paraId="334FB617" w14:textId="1E835A1D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977" w:type="dxa"/>
          </w:tcPr>
          <w:p w14:paraId="14094D33" w14:textId="035FD93E" w:rsidR="00A27BD3" w:rsidRPr="0081134D" w:rsidRDefault="00A27B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42" w:type="dxa"/>
          </w:tcPr>
          <w:p w14:paraId="43E363E3" w14:textId="0F1DD76C" w:rsidR="00A27BD3" w:rsidRPr="0081134D" w:rsidRDefault="00A27BD3" w:rsidP="00A27BD3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$</w:t>
            </w:r>
          </w:p>
        </w:tc>
      </w:tr>
    </w:tbl>
    <w:p w14:paraId="074B532D" w14:textId="7F3CB6C2" w:rsidR="00020534" w:rsidRPr="0081134D" w:rsidRDefault="0002053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A71E40C" w14:textId="799D6B65" w:rsidR="00DD3A65" w:rsidRPr="0081134D" w:rsidRDefault="00032217" w:rsidP="00471124">
      <w:pPr>
        <w:pStyle w:val="Sous-titre"/>
        <w:rPr>
          <w:rFonts w:cstheme="majorHAnsi"/>
          <w:b/>
          <w:bCs/>
          <w:sz w:val="22"/>
          <w:szCs w:val="22"/>
        </w:rPr>
      </w:pPr>
      <w:r>
        <w:rPr>
          <w:b/>
          <w:bCs/>
          <w:color w:val="22744F"/>
          <w:spacing w:val="20"/>
          <w:sz w:val="22"/>
          <w:szCs w:val="22"/>
        </w:rPr>
        <w:t>S</w:t>
      </w:r>
      <w:r w:rsidR="00DD3A65" w:rsidRPr="0081134D">
        <w:rPr>
          <w:b/>
          <w:bCs/>
          <w:color w:val="22744F"/>
          <w:spacing w:val="20"/>
          <w:sz w:val="22"/>
          <w:szCs w:val="22"/>
        </w:rPr>
        <w:t>ECTION 4 – Critère</w:t>
      </w:r>
      <w:r w:rsidR="00B371B7" w:rsidRPr="0081134D">
        <w:rPr>
          <w:b/>
          <w:bCs/>
          <w:color w:val="22744F"/>
          <w:spacing w:val="20"/>
          <w:sz w:val="22"/>
          <w:szCs w:val="22"/>
        </w:rPr>
        <w:t>s</w:t>
      </w:r>
      <w:r w:rsidR="00DD3A65" w:rsidRPr="0081134D">
        <w:rPr>
          <w:b/>
          <w:bCs/>
          <w:color w:val="22744F"/>
          <w:spacing w:val="20"/>
          <w:sz w:val="22"/>
          <w:szCs w:val="22"/>
        </w:rPr>
        <w:t xml:space="preserve"> </w:t>
      </w:r>
      <w:r w:rsidR="00654353" w:rsidRPr="0081134D">
        <w:rPr>
          <w:b/>
          <w:bCs/>
          <w:color w:val="22744F"/>
          <w:spacing w:val="20"/>
          <w:sz w:val="22"/>
          <w:szCs w:val="22"/>
        </w:rPr>
        <w:t>d’évaluation</w:t>
      </w:r>
      <w:r w:rsidR="00DD3A65" w:rsidRPr="0081134D">
        <w:rPr>
          <w:b/>
          <w:bCs/>
          <w:color w:val="22744F"/>
          <w:spacing w:val="20"/>
          <w:sz w:val="22"/>
          <w:szCs w:val="22"/>
        </w:rPr>
        <w:t xml:space="preserve"> </w:t>
      </w:r>
    </w:p>
    <w:p w14:paraId="458CF128" w14:textId="5CE7771A" w:rsidR="00B371B7" w:rsidRPr="0081134D" w:rsidRDefault="00B371B7">
      <w:pPr>
        <w:rPr>
          <w:rFonts w:asciiTheme="majorHAnsi" w:hAnsiTheme="majorHAnsi" w:cstheme="majorHAnsi"/>
          <w:sz w:val="22"/>
          <w:szCs w:val="22"/>
        </w:rPr>
      </w:pPr>
      <w:r w:rsidRPr="0081134D">
        <w:rPr>
          <w:rFonts w:asciiTheme="majorHAnsi" w:hAnsiTheme="majorHAnsi" w:cstheme="majorHAnsi"/>
          <w:sz w:val="22"/>
          <w:szCs w:val="22"/>
        </w:rPr>
        <w:t xml:space="preserve">Expliquer brièvement comment le projet répond aux critères </w:t>
      </w:r>
      <w:r w:rsidR="00654353" w:rsidRPr="0081134D">
        <w:rPr>
          <w:rFonts w:asciiTheme="majorHAnsi" w:hAnsiTheme="majorHAnsi" w:cstheme="majorHAnsi"/>
          <w:sz w:val="22"/>
          <w:szCs w:val="22"/>
        </w:rPr>
        <w:t>d’évaluation</w:t>
      </w:r>
      <w:r w:rsidR="00F0188C" w:rsidRPr="0081134D">
        <w:rPr>
          <w:rFonts w:asciiTheme="majorHAnsi" w:hAnsiTheme="majorHAnsi" w:cstheme="majorHAnsi"/>
          <w:sz w:val="22"/>
          <w:szCs w:val="22"/>
        </w:rPr>
        <w:t xml:space="preserve"> suivant</w:t>
      </w:r>
      <w:r w:rsidR="00654353" w:rsidRPr="0081134D">
        <w:rPr>
          <w:rFonts w:asciiTheme="majorHAnsi" w:hAnsiTheme="majorHAnsi" w:cstheme="majorHAnsi"/>
          <w:sz w:val="22"/>
          <w:szCs w:val="22"/>
        </w:rPr>
        <w:t>s</w:t>
      </w:r>
      <w:r w:rsidR="00F0188C" w:rsidRPr="0081134D">
        <w:rPr>
          <w:rFonts w:asciiTheme="majorHAnsi" w:hAnsiTheme="majorHAnsi" w:cstheme="majorHAnsi"/>
          <w:sz w:val="22"/>
          <w:szCs w:val="22"/>
        </w:rPr>
        <w:t> :</w:t>
      </w:r>
    </w:p>
    <w:p w14:paraId="6193B5A5" w14:textId="77777777" w:rsidR="00B371B7" w:rsidRPr="0081134D" w:rsidRDefault="00B371B7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DD3A65" w:rsidRPr="0081134D" w14:paraId="61216042" w14:textId="77777777" w:rsidTr="00515CC6">
        <w:trPr>
          <w:trHeight w:val="27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0FB3B5F" w14:textId="1B00DEEB" w:rsidR="00DD3A65" w:rsidRPr="0081134D" w:rsidRDefault="00B371B7" w:rsidP="00B371B7">
            <w:pPr>
              <w:spacing w:after="8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4.1 Critères d</w:t>
            </w:r>
            <w:r w:rsidR="00DE51EC" w:rsidRPr="0081134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’évaluation</w:t>
            </w:r>
            <w:r w:rsidR="00DD3A65" w:rsidRPr="0081134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D3A65" w:rsidRPr="0081134D" w14:paraId="2CA211FD" w14:textId="77777777" w:rsidTr="00B371B7">
        <w:trPr>
          <w:trHeight w:val="59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6BF62" w14:textId="506A5709" w:rsidR="00DD3A65" w:rsidRPr="0081134D" w:rsidRDefault="00B371B7" w:rsidP="003F23B0">
            <w:p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iveau de l’indice de vitalité économique de la</w:t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  <w:t xml:space="preserve"> </w:t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u les municipalité(s) touchée(s) par le projet</w:t>
            </w:r>
            <w:r w:rsidR="00A91333"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(voir document Indice de vitalité)</w:t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:</w:t>
            </w:r>
          </w:p>
          <w:p w14:paraId="5E98F2A8" w14:textId="77777777" w:rsidR="00DD3A65" w:rsidRPr="0081134D" w:rsidRDefault="00DD3A65" w:rsidP="003F23B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B371B7" w:rsidRPr="0081134D" w14:paraId="3E1BB90D" w14:textId="77777777" w:rsidTr="003F23B0">
        <w:trPr>
          <w:trHeight w:val="1233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59758" w14:textId="3C1FC213" w:rsidR="00B371B7" w:rsidRPr="0081134D" w:rsidRDefault="00475B69" w:rsidP="003F23B0">
            <w:p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mpact sur les services déjà en place dans la ou les municipalité(s) touchée(s) par le projet</w:t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  <w:t> :</w:t>
            </w:r>
          </w:p>
        </w:tc>
      </w:tr>
      <w:tr w:rsidR="00B371B7" w:rsidRPr="0081134D" w14:paraId="37099527" w14:textId="77777777" w:rsidTr="00654353">
        <w:trPr>
          <w:trHeight w:val="1203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BC6FE" w14:textId="27F35BC6" w:rsidR="00146D00" w:rsidRPr="0081134D" w:rsidRDefault="00146D00" w:rsidP="00146D0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  <w:bookmarkStart w:id="3" w:name="_Hlk51572725"/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isque du projet par rapport à l’attein</w:t>
            </w:r>
            <w:r w:rsidR="00E80B9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</w:t>
            </w: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 de la rentabilité (la profitabilité et la pérennité du projet) :</w:t>
            </w:r>
          </w:p>
          <w:bookmarkEnd w:id="3"/>
          <w:p w14:paraId="4B52801C" w14:textId="7989B17E" w:rsidR="00DE51EC" w:rsidRPr="0081134D" w:rsidRDefault="00DE51EC" w:rsidP="003F23B0">
            <w:p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B371B7" w:rsidRPr="0081134D" w14:paraId="41904C5A" w14:textId="77777777" w:rsidTr="003F23B0">
        <w:trPr>
          <w:trHeight w:val="1413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00799" w14:textId="1BE41B29" w:rsidR="00B371B7" w:rsidRPr="0081134D" w:rsidRDefault="00B371B7" w:rsidP="003F23B0">
            <w:p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otentiel de rayonnement du projet sur les communautés non desservies par un service similaire</w:t>
            </w:r>
            <w:r w:rsidR="003F23B0" w:rsidRPr="0081134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:</w:t>
            </w:r>
          </w:p>
        </w:tc>
      </w:tr>
      <w:tr w:rsidR="00B371B7" w:rsidRPr="0081134D" w14:paraId="42F79AA3" w14:textId="77777777" w:rsidTr="00654353">
        <w:trPr>
          <w:trHeight w:val="126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1AC9C" w14:textId="471AFD90" w:rsidR="00B371B7" w:rsidRPr="0081134D" w:rsidRDefault="00B371B7" w:rsidP="003F23B0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Mobilisation de la population par rapport au projet</w:t>
            </w:r>
            <w:r w:rsidR="003F23B0" w:rsidRPr="0081134D"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</w:p>
        </w:tc>
      </w:tr>
      <w:tr w:rsidR="00B371B7" w:rsidRPr="0081134D" w14:paraId="55216379" w14:textId="77777777" w:rsidTr="00654353">
        <w:trPr>
          <w:trHeight w:val="1128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E640F" w14:textId="3B8DB317" w:rsidR="00B371B7" w:rsidRPr="0081134D" w:rsidRDefault="00B371B7" w:rsidP="003F23B0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Les retombées socio-économiques</w:t>
            </w:r>
            <w:r w:rsidR="003F23B0" w:rsidRPr="0081134D"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</w:p>
        </w:tc>
      </w:tr>
      <w:tr w:rsidR="00B371B7" w:rsidRPr="0081134D" w14:paraId="06A5E980" w14:textId="77777777" w:rsidTr="00654353">
        <w:trPr>
          <w:trHeight w:val="196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BFD4F" w14:textId="77777777" w:rsidR="00B371B7" w:rsidRPr="0081134D" w:rsidRDefault="00B371B7" w:rsidP="00B371B7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L’aspect structurant du projet : </w:t>
            </w:r>
          </w:p>
          <w:p w14:paraId="794A8318" w14:textId="48376A04" w:rsidR="00B371B7" w:rsidRPr="0081134D" w:rsidRDefault="0081134D" w:rsidP="00B371B7">
            <w:pPr>
              <w:numPr>
                <w:ilvl w:val="1"/>
                <w:numId w:val="4"/>
              </w:num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B371B7"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ermet de lever des obstacles au développement dans ce domaine; </w:t>
            </w:r>
          </w:p>
          <w:p w14:paraId="008197B7" w14:textId="22A59AD7" w:rsidR="00A91333" w:rsidRPr="0081134D" w:rsidRDefault="0081134D" w:rsidP="00A91333">
            <w:pPr>
              <w:numPr>
                <w:ilvl w:val="1"/>
                <w:numId w:val="4"/>
              </w:num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81134D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B371B7" w:rsidRPr="0081134D">
              <w:rPr>
                <w:rFonts w:asciiTheme="majorHAnsi" w:hAnsiTheme="majorHAnsi" w:cstheme="majorHAnsi"/>
                <w:sz w:val="22"/>
                <w:szCs w:val="22"/>
              </w:rPr>
              <w:t>ontribue à développer une synergie durable entre les acteurs pour une amélioration durable d’une situation donnée;</w:t>
            </w:r>
          </w:p>
        </w:tc>
      </w:tr>
    </w:tbl>
    <w:p w14:paraId="42A076D2" w14:textId="63A40089" w:rsidR="00DD3A65" w:rsidRPr="0081134D" w:rsidRDefault="00DD3A65" w:rsidP="00A12E3C">
      <w:pPr>
        <w:textAlignment w:val="baseline"/>
        <w:rPr>
          <w:rFonts w:asciiTheme="majorHAnsi" w:hAnsiTheme="majorHAnsi" w:cstheme="majorHAnsi"/>
          <w:sz w:val="22"/>
          <w:szCs w:val="22"/>
          <w:lang w:eastAsia="fr-CA"/>
        </w:rPr>
      </w:pPr>
    </w:p>
    <w:p w14:paraId="3CB31538" w14:textId="178C5B34" w:rsidR="00C207BC" w:rsidRPr="0081134D" w:rsidRDefault="00C207BC" w:rsidP="0081134D">
      <w:pPr>
        <w:pStyle w:val="Sous-titre"/>
        <w:rPr>
          <w:b/>
          <w:bCs/>
          <w:color w:val="22744F"/>
          <w:spacing w:val="20"/>
          <w:sz w:val="22"/>
          <w:szCs w:val="22"/>
        </w:rPr>
      </w:pPr>
      <w:r w:rsidRPr="0081134D">
        <w:rPr>
          <w:b/>
          <w:bCs/>
          <w:color w:val="22744F"/>
          <w:spacing w:val="20"/>
          <w:sz w:val="22"/>
          <w:szCs w:val="22"/>
        </w:rPr>
        <w:t>SECT</w:t>
      </w:r>
      <w:r w:rsidR="00471124">
        <w:rPr>
          <w:b/>
          <w:bCs/>
          <w:color w:val="22744F"/>
          <w:spacing w:val="20"/>
          <w:sz w:val="22"/>
          <w:szCs w:val="22"/>
        </w:rPr>
        <w:t>ION</w:t>
      </w:r>
      <w:r w:rsidRPr="0081134D">
        <w:rPr>
          <w:b/>
          <w:bCs/>
          <w:color w:val="22744F"/>
          <w:spacing w:val="20"/>
          <w:sz w:val="22"/>
          <w:szCs w:val="22"/>
        </w:rPr>
        <w:t xml:space="preserve"> </w:t>
      </w:r>
      <w:r w:rsidR="0081134D">
        <w:rPr>
          <w:b/>
          <w:bCs/>
          <w:color w:val="22744F"/>
          <w:spacing w:val="20"/>
          <w:sz w:val="22"/>
          <w:szCs w:val="22"/>
        </w:rPr>
        <w:t>5</w:t>
      </w:r>
      <w:r w:rsidRPr="0081134D">
        <w:rPr>
          <w:b/>
          <w:bCs/>
          <w:color w:val="22744F"/>
          <w:spacing w:val="20"/>
          <w:sz w:val="22"/>
          <w:szCs w:val="22"/>
        </w:rPr>
        <w:t xml:space="preserve"> - Attestation de l'organisme</w:t>
      </w:r>
    </w:p>
    <w:p w14:paraId="3440C77C" w14:textId="77777777" w:rsidR="00C207BC" w:rsidRPr="0081134D" w:rsidRDefault="00C207BC" w:rsidP="00C207B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D41EA46" w14:textId="77777777" w:rsidR="00C207BC" w:rsidRPr="0081134D" w:rsidRDefault="00C207BC" w:rsidP="00C207BC">
      <w:pPr>
        <w:rPr>
          <w:rFonts w:asciiTheme="majorHAnsi" w:hAnsiTheme="majorHAnsi" w:cstheme="majorHAnsi"/>
          <w:sz w:val="22"/>
          <w:szCs w:val="22"/>
          <w:lang w:val="fr-FR"/>
        </w:rPr>
      </w:pPr>
    </w:p>
    <w:p w14:paraId="4018B398" w14:textId="352E750B" w:rsidR="00C207BC" w:rsidRPr="0081134D" w:rsidRDefault="00C207BC" w:rsidP="00C207BC">
      <w:pPr>
        <w:rPr>
          <w:rFonts w:asciiTheme="majorHAnsi" w:hAnsiTheme="majorHAnsi" w:cstheme="majorHAnsi"/>
          <w:sz w:val="22"/>
          <w:szCs w:val="22"/>
        </w:rPr>
      </w:pPr>
      <w:r w:rsidRPr="0081134D">
        <w:rPr>
          <w:rFonts w:asciiTheme="majorHAnsi" w:hAnsiTheme="majorHAnsi" w:cstheme="majorHAnsi"/>
          <w:sz w:val="22"/>
          <w:szCs w:val="22"/>
        </w:rPr>
        <w:t>Signature : _____________________________________________</w:t>
      </w:r>
      <w:r w:rsidRPr="0081134D">
        <w:rPr>
          <w:rFonts w:asciiTheme="majorHAnsi" w:hAnsiTheme="majorHAnsi" w:cstheme="majorHAnsi"/>
          <w:sz w:val="22"/>
          <w:szCs w:val="22"/>
        </w:rPr>
        <w:tab/>
        <w:t xml:space="preserve">Date : </w:t>
      </w:r>
      <w:r w:rsidR="00471124">
        <w:rPr>
          <w:rFonts w:asciiTheme="majorHAnsi" w:hAnsiTheme="majorHAnsi" w:cstheme="majorHAnsi"/>
          <w:sz w:val="22"/>
          <w:szCs w:val="22"/>
        </w:rPr>
        <w:t>______</w:t>
      </w:r>
      <w:r w:rsidRPr="0081134D">
        <w:rPr>
          <w:rFonts w:asciiTheme="majorHAnsi" w:hAnsiTheme="majorHAnsi" w:cstheme="majorHAnsi"/>
          <w:sz w:val="22"/>
          <w:szCs w:val="22"/>
        </w:rPr>
        <w:t>_____</w:t>
      </w:r>
      <w:r w:rsidRPr="0081134D">
        <w:rPr>
          <w:rFonts w:asciiTheme="majorHAnsi" w:hAnsiTheme="majorHAnsi" w:cstheme="majorHAnsi"/>
          <w:sz w:val="22"/>
          <w:szCs w:val="22"/>
        </w:rPr>
        <w:tab/>
      </w:r>
      <w:r w:rsidRPr="0081134D">
        <w:rPr>
          <w:rFonts w:asciiTheme="majorHAnsi" w:hAnsiTheme="majorHAnsi" w:cstheme="majorHAnsi"/>
          <w:sz w:val="22"/>
          <w:szCs w:val="22"/>
        </w:rPr>
        <w:tab/>
      </w:r>
      <w:r w:rsidRPr="0081134D">
        <w:rPr>
          <w:rFonts w:asciiTheme="majorHAnsi" w:hAnsiTheme="majorHAnsi" w:cstheme="majorHAnsi"/>
          <w:sz w:val="22"/>
          <w:szCs w:val="22"/>
        </w:rPr>
        <w:tab/>
      </w:r>
      <w:r w:rsidRPr="0081134D">
        <w:rPr>
          <w:rFonts w:asciiTheme="majorHAnsi" w:hAnsiTheme="majorHAnsi" w:cstheme="majorHAnsi"/>
          <w:sz w:val="22"/>
          <w:szCs w:val="22"/>
        </w:rPr>
        <w:tab/>
      </w:r>
      <w:r w:rsidRPr="0081134D">
        <w:rPr>
          <w:rFonts w:asciiTheme="majorHAnsi" w:hAnsiTheme="majorHAnsi" w:cstheme="majorHAnsi"/>
          <w:sz w:val="22"/>
          <w:szCs w:val="22"/>
        </w:rPr>
        <w:tab/>
      </w:r>
    </w:p>
    <w:p w14:paraId="0EAEAD88" w14:textId="7764D030" w:rsidR="00C207BC" w:rsidRDefault="00C207BC" w:rsidP="00C207BC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</w:p>
    <w:p w14:paraId="7193AD7B" w14:textId="77777777" w:rsidR="00471124" w:rsidRPr="0081134D" w:rsidRDefault="00471124" w:rsidP="00C207BC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</w:p>
    <w:p w14:paraId="6F4EC5AB" w14:textId="1E6BB065" w:rsidR="00C207BC" w:rsidRPr="0081134D" w:rsidRDefault="00C207BC" w:rsidP="00471124">
      <w:pPr>
        <w:pStyle w:val="Sous-titre"/>
        <w:rPr>
          <w:rFonts w:cstheme="majorHAnsi"/>
          <w:sz w:val="22"/>
          <w:szCs w:val="22"/>
          <w:lang w:val="fr-FR"/>
        </w:rPr>
      </w:pPr>
      <w:r w:rsidRPr="0081134D">
        <w:rPr>
          <w:b/>
          <w:bCs/>
          <w:color w:val="22744F"/>
          <w:spacing w:val="20"/>
          <w:sz w:val="22"/>
          <w:szCs w:val="22"/>
        </w:rPr>
        <w:t>SECT</w:t>
      </w:r>
      <w:r w:rsidR="00471124">
        <w:rPr>
          <w:b/>
          <w:bCs/>
          <w:color w:val="22744F"/>
          <w:spacing w:val="20"/>
          <w:sz w:val="22"/>
          <w:szCs w:val="22"/>
        </w:rPr>
        <w:t>ION</w:t>
      </w:r>
      <w:r w:rsidRPr="0081134D">
        <w:rPr>
          <w:b/>
          <w:bCs/>
          <w:color w:val="22744F"/>
          <w:spacing w:val="20"/>
          <w:sz w:val="22"/>
          <w:szCs w:val="22"/>
        </w:rPr>
        <w:t xml:space="preserve"> </w:t>
      </w:r>
      <w:r w:rsidR="0081134D">
        <w:rPr>
          <w:b/>
          <w:bCs/>
          <w:color w:val="22744F"/>
          <w:spacing w:val="20"/>
          <w:sz w:val="22"/>
          <w:szCs w:val="22"/>
        </w:rPr>
        <w:t>6</w:t>
      </w:r>
      <w:r w:rsidRPr="0081134D">
        <w:rPr>
          <w:b/>
          <w:bCs/>
          <w:color w:val="22744F"/>
          <w:spacing w:val="20"/>
          <w:sz w:val="22"/>
          <w:szCs w:val="22"/>
        </w:rPr>
        <w:t xml:space="preserve"> - Liste des pièces à joindr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0"/>
      </w:tblGrid>
      <w:tr w:rsidR="00C207BC" w:rsidRPr="0081134D" w14:paraId="37C6F5F5" w14:textId="77777777" w:rsidTr="00515CC6">
        <w:tc>
          <w:tcPr>
            <w:tcW w:w="9430" w:type="dxa"/>
            <w:shd w:val="clear" w:color="auto" w:fill="99CCFF"/>
          </w:tcPr>
          <w:p w14:paraId="3C021AB2" w14:textId="56338FA0" w:rsidR="00C207BC" w:rsidRPr="0081134D" w:rsidRDefault="00C207BC" w:rsidP="00DC2E1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</w:pPr>
            <w:bookmarkStart w:id="4" w:name="_Hlk46310671"/>
            <w:r w:rsidRPr="0081134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cher les documents joints à la demande. Ceux-ci seront remis aux membres du Comité technique d’analyse des projets.</w:t>
            </w:r>
          </w:p>
        </w:tc>
      </w:tr>
      <w:tr w:rsidR="00C207BC" w:rsidRPr="0081134D" w14:paraId="5297F6E7" w14:textId="77777777" w:rsidTr="00DC2E1D">
        <w:tc>
          <w:tcPr>
            <w:tcW w:w="9430" w:type="dxa"/>
          </w:tcPr>
          <w:p w14:paraId="66D682EE" w14:textId="77777777" w:rsidR="00C207BC" w:rsidRPr="0081134D" w:rsidRDefault="00C207BC" w:rsidP="00DC2E1D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  <w:p w14:paraId="53D81FEF" w14:textId="279E3E83" w:rsidR="00A90E15" w:rsidRPr="0081134D" w:rsidRDefault="00032217" w:rsidP="0068653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207BC" w:rsidRPr="0081134D">
              <w:rPr>
                <w:rFonts w:asciiTheme="majorHAnsi" w:hAnsiTheme="majorHAnsi" w:cstheme="majorHAnsi"/>
                <w:sz w:val="22"/>
                <w:szCs w:val="22"/>
              </w:rPr>
              <w:t>Résolution désignant la personne autorisée à agir au nom de l'organisme pour ce projet.</w:t>
            </w:r>
          </w:p>
          <w:p w14:paraId="65822BE0" w14:textId="7CD0F2E4" w:rsidR="00A90E15" w:rsidRPr="0081134D" w:rsidRDefault="00032217" w:rsidP="0068653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207BC" w:rsidRPr="0081134D">
              <w:rPr>
                <w:rFonts w:asciiTheme="majorHAnsi" w:hAnsiTheme="majorHAnsi" w:cstheme="majorHAnsi"/>
                <w:sz w:val="22"/>
                <w:szCs w:val="22"/>
              </w:rPr>
              <w:t>Copie des lettres patentes ou du document confirmant l'existence juridique.</w:t>
            </w:r>
          </w:p>
          <w:p w14:paraId="51C442DC" w14:textId="770303B8" w:rsidR="00A90E15" w:rsidRPr="0081134D" w:rsidRDefault="00032217" w:rsidP="0068653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20353" w:rsidRPr="0081134D"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="00C207BC" w:rsidRPr="0081134D">
              <w:rPr>
                <w:rFonts w:asciiTheme="majorHAnsi" w:hAnsiTheme="majorHAnsi" w:cstheme="majorHAnsi"/>
                <w:sz w:val="22"/>
                <w:szCs w:val="22"/>
              </w:rPr>
              <w:t>ormulaire de présentation du projet rempli et signé.</w:t>
            </w:r>
          </w:p>
          <w:p w14:paraId="5596F78B" w14:textId="49B2A374" w:rsidR="00A20353" w:rsidRPr="0081134D" w:rsidRDefault="00032217" w:rsidP="0068653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20353" w:rsidRPr="0081134D">
              <w:rPr>
                <w:rFonts w:asciiTheme="majorHAnsi" w:hAnsiTheme="majorHAnsi" w:cstheme="majorHAnsi"/>
                <w:sz w:val="22"/>
                <w:szCs w:val="22"/>
              </w:rPr>
              <w:t>Plan de réalisation</w:t>
            </w:r>
            <w:r w:rsidR="00471124">
              <w:rPr>
                <w:rFonts w:asciiTheme="majorHAnsi" w:hAnsiTheme="majorHAnsi" w:cstheme="majorHAnsi"/>
                <w:sz w:val="22"/>
                <w:szCs w:val="22"/>
              </w:rPr>
              <w:t xml:space="preserve">, incluant les prévisions budgétaires  </w:t>
            </w:r>
          </w:p>
          <w:p w14:paraId="27CCA09A" w14:textId="65356B7C" w:rsidR="00A20353" w:rsidRPr="0081134D" w:rsidRDefault="00032217" w:rsidP="0068653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20353" w:rsidRPr="0081134D">
              <w:rPr>
                <w:rFonts w:asciiTheme="majorHAnsi" w:hAnsiTheme="majorHAnsi" w:cstheme="majorHAnsi"/>
                <w:sz w:val="22"/>
                <w:szCs w:val="22"/>
              </w:rPr>
              <w:t>Plan de financement détaillé</w:t>
            </w:r>
          </w:p>
          <w:p w14:paraId="4C3F8769" w14:textId="4D6965CA" w:rsidR="00A20353" w:rsidRPr="0081134D" w:rsidRDefault="00032217" w:rsidP="0068653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20353" w:rsidRPr="0081134D">
              <w:rPr>
                <w:rFonts w:asciiTheme="majorHAnsi" w:hAnsiTheme="majorHAnsi" w:cstheme="majorHAnsi"/>
                <w:sz w:val="22"/>
                <w:szCs w:val="22"/>
              </w:rPr>
              <w:t>Structure de gouvernance du projet</w:t>
            </w:r>
          </w:p>
          <w:p w14:paraId="17500078" w14:textId="5F72C5E1" w:rsidR="00A90E15" w:rsidRPr="0081134D" w:rsidRDefault="00032217" w:rsidP="0068653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207BC" w:rsidRPr="0081134D">
              <w:rPr>
                <w:rFonts w:asciiTheme="majorHAnsi" w:hAnsiTheme="majorHAnsi" w:cstheme="majorHAnsi"/>
                <w:sz w:val="22"/>
                <w:szCs w:val="22"/>
              </w:rPr>
              <w:t>Lettre d</w:t>
            </w:r>
            <w:r w:rsidR="00A20353" w:rsidRPr="0081134D"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 w:rsidR="00C207BC"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ou des partenaires apportant une aide financière, matérielle ou humaine au projet.</w:t>
            </w:r>
          </w:p>
          <w:p w14:paraId="722A6C2F" w14:textId="511E3E3A" w:rsidR="00A90E15" w:rsidRPr="0081134D" w:rsidRDefault="00032217" w:rsidP="0068653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207BC" w:rsidRPr="0081134D">
              <w:rPr>
                <w:rFonts w:asciiTheme="majorHAnsi" w:hAnsiTheme="majorHAnsi" w:cstheme="majorHAnsi"/>
                <w:sz w:val="22"/>
                <w:szCs w:val="22"/>
              </w:rPr>
              <w:t>Derniers états financiers</w:t>
            </w:r>
            <w:r w:rsidR="00A20353" w:rsidRPr="0081134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46AC93A1" w14:textId="104609B8" w:rsidR="00C207BC" w:rsidRPr="0081134D" w:rsidRDefault="00032217" w:rsidP="0068653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207BC" w:rsidRPr="0081134D">
              <w:rPr>
                <w:rFonts w:asciiTheme="majorHAnsi" w:hAnsiTheme="majorHAnsi" w:cstheme="majorHAnsi"/>
                <w:sz w:val="22"/>
                <w:szCs w:val="22"/>
              </w:rPr>
              <w:t>Résumé du dernier rapport annuel d'activité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C207BC" w:rsidRPr="0081134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79C716E9" w14:textId="69EF98BB" w:rsidR="00A20353" w:rsidRPr="0081134D" w:rsidRDefault="00032217" w:rsidP="00686531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20353" w:rsidRPr="0081134D">
              <w:rPr>
                <w:rFonts w:asciiTheme="majorHAnsi" w:hAnsiTheme="majorHAnsi" w:cstheme="majorHAnsi"/>
                <w:sz w:val="22"/>
                <w:szCs w:val="22"/>
              </w:rPr>
              <w:t>Tou</w:t>
            </w:r>
            <w:r w:rsidR="00055293" w:rsidRPr="0081134D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A20353"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autre</w:t>
            </w:r>
            <w:r w:rsidR="00055293" w:rsidRPr="0081134D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A20353"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document</w:t>
            </w:r>
            <w:r w:rsidR="00055293" w:rsidRPr="0081134D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A20353" w:rsidRPr="0081134D">
              <w:rPr>
                <w:rFonts w:asciiTheme="majorHAnsi" w:hAnsiTheme="majorHAnsi" w:cstheme="majorHAnsi"/>
                <w:sz w:val="22"/>
                <w:szCs w:val="22"/>
              </w:rPr>
              <w:t xml:space="preserve"> pertinent</w:t>
            </w:r>
            <w:r w:rsidR="00055293" w:rsidRPr="0081134D"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  <w:p w14:paraId="20E37F50" w14:textId="636EBE06" w:rsidR="00C207BC" w:rsidRPr="0081134D" w:rsidRDefault="00C207BC" w:rsidP="00A20353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bookmarkEnd w:id="4"/>
    </w:tbl>
    <w:p w14:paraId="2AE7E9C4" w14:textId="77777777" w:rsidR="00C207BC" w:rsidRPr="0081134D" w:rsidRDefault="00C207BC" w:rsidP="00C207BC">
      <w:pPr>
        <w:rPr>
          <w:rFonts w:asciiTheme="majorHAnsi" w:hAnsiTheme="majorHAnsi" w:cstheme="majorHAnsi"/>
          <w:sz w:val="22"/>
          <w:szCs w:val="22"/>
          <w:lang w:val="fr-FR"/>
        </w:rPr>
      </w:pPr>
    </w:p>
    <w:p w14:paraId="77DA0D00" w14:textId="43DA95B6" w:rsidR="00C207BC" w:rsidRPr="00471124" w:rsidRDefault="00A90E15" w:rsidP="00471124">
      <w:pPr>
        <w:pStyle w:val="Sous-titre"/>
        <w:rPr>
          <w:b/>
          <w:bCs/>
          <w:color w:val="22744F"/>
          <w:spacing w:val="20"/>
          <w:sz w:val="22"/>
          <w:szCs w:val="22"/>
        </w:rPr>
      </w:pPr>
      <w:r w:rsidRPr="00471124">
        <w:rPr>
          <w:b/>
          <w:bCs/>
          <w:color w:val="22744F"/>
          <w:spacing w:val="20"/>
          <w:sz w:val="22"/>
          <w:szCs w:val="22"/>
        </w:rPr>
        <w:t>SECT</w:t>
      </w:r>
      <w:r w:rsidR="00515CC6">
        <w:rPr>
          <w:b/>
          <w:bCs/>
          <w:color w:val="22744F"/>
          <w:spacing w:val="20"/>
          <w:sz w:val="22"/>
          <w:szCs w:val="22"/>
        </w:rPr>
        <w:t>ION</w:t>
      </w:r>
      <w:r w:rsidRPr="00471124">
        <w:rPr>
          <w:b/>
          <w:bCs/>
          <w:color w:val="22744F"/>
          <w:spacing w:val="20"/>
          <w:sz w:val="22"/>
          <w:szCs w:val="22"/>
        </w:rPr>
        <w:t xml:space="preserve"> </w:t>
      </w:r>
      <w:r w:rsidR="00515CC6">
        <w:rPr>
          <w:b/>
          <w:bCs/>
          <w:color w:val="22744F"/>
          <w:spacing w:val="20"/>
          <w:sz w:val="22"/>
          <w:szCs w:val="22"/>
        </w:rPr>
        <w:t>7</w:t>
      </w:r>
      <w:r w:rsidRPr="00471124">
        <w:rPr>
          <w:b/>
          <w:bCs/>
          <w:color w:val="22744F"/>
          <w:spacing w:val="20"/>
          <w:sz w:val="22"/>
          <w:szCs w:val="22"/>
        </w:rPr>
        <w:t xml:space="preserve"> - </w:t>
      </w:r>
      <w:r w:rsidR="00C207BC" w:rsidRPr="00471124">
        <w:rPr>
          <w:b/>
          <w:bCs/>
          <w:color w:val="22744F"/>
          <w:spacing w:val="20"/>
          <w:sz w:val="22"/>
          <w:szCs w:val="22"/>
        </w:rPr>
        <w:t>ADRESSE D'ENVOI</w:t>
      </w:r>
      <w:r w:rsidRPr="00471124">
        <w:rPr>
          <w:b/>
          <w:bCs/>
          <w:color w:val="22744F"/>
          <w:spacing w:val="20"/>
          <w:sz w:val="22"/>
          <w:szCs w:val="22"/>
        </w:rPr>
        <w:t xml:space="preserve">  </w:t>
      </w:r>
    </w:p>
    <w:p w14:paraId="243AA052" w14:textId="75924157" w:rsidR="0081134D" w:rsidRPr="00471124" w:rsidRDefault="0081134D" w:rsidP="0081134D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471124">
        <w:rPr>
          <w:rFonts w:asciiTheme="majorHAnsi" w:hAnsiTheme="majorHAnsi" w:cstheme="majorHAnsi"/>
          <w:sz w:val="22"/>
          <w:szCs w:val="22"/>
        </w:rPr>
        <w:t xml:space="preserve">Les demandes doivent être acheminées au plus tard le vendredi </w:t>
      </w:r>
      <w:r w:rsidR="00A65A38">
        <w:rPr>
          <w:rFonts w:asciiTheme="majorHAnsi" w:hAnsiTheme="majorHAnsi" w:cstheme="majorHAnsi"/>
          <w:b/>
          <w:bCs/>
          <w:sz w:val="22"/>
          <w:szCs w:val="22"/>
          <w:u w:val="single"/>
        </w:rPr>
        <w:t>26 novembre</w:t>
      </w:r>
      <w:r w:rsidRPr="00471124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2021 à 16 h</w:t>
      </w:r>
      <w:r w:rsidRPr="00471124">
        <w:rPr>
          <w:rFonts w:asciiTheme="majorHAnsi" w:hAnsiTheme="majorHAnsi" w:cstheme="majorHAnsi"/>
          <w:sz w:val="22"/>
          <w:szCs w:val="22"/>
        </w:rPr>
        <w:t xml:space="preserve"> par la poste ou par courriel. </w:t>
      </w:r>
    </w:p>
    <w:p w14:paraId="39DC4395" w14:textId="77777777" w:rsidR="0081134D" w:rsidRPr="00471124" w:rsidRDefault="0081134D" w:rsidP="0081134D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</w:p>
    <w:p w14:paraId="78252E0C" w14:textId="77777777" w:rsidR="0081134D" w:rsidRPr="00471124" w:rsidRDefault="0081134D" w:rsidP="0081134D">
      <w:pPr>
        <w:pStyle w:val="En-tte"/>
        <w:tabs>
          <w:tab w:val="clear" w:pos="4320"/>
        </w:tabs>
        <w:ind w:left="180" w:hanging="18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71124">
        <w:rPr>
          <w:rFonts w:asciiTheme="majorHAnsi" w:hAnsiTheme="majorHAnsi" w:cstheme="majorHAnsi"/>
          <w:b/>
          <w:bCs/>
          <w:sz w:val="22"/>
          <w:szCs w:val="22"/>
        </w:rPr>
        <w:t>MRC DES APPALACHES</w:t>
      </w:r>
    </w:p>
    <w:p w14:paraId="45646E68" w14:textId="77777777" w:rsidR="0081134D" w:rsidRPr="00471124" w:rsidRDefault="0081134D" w:rsidP="0081134D">
      <w:pPr>
        <w:pStyle w:val="En-tte"/>
        <w:tabs>
          <w:tab w:val="clear" w:pos="4320"/>
        </w:tabs>
        <w:ind w:left="180" w:hanging="18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71124">
        <w:rPr>
          <w:rFonts w:asciiTheme="majorHAnsi" w:hAnsiTheme="majorHAnsi" w:cstheme="majorHAnsi"/>
          <w:b/>
          <w:bCs/>
          <w:sz w:val="22"/>
          <w:szCs w:val="22"/>
        </w:rPr>
        <w:t>Édifice Appalaches - 233, boul. Frontenac Ouest, 2e étage</w:t>
      </w:r>
    </w:p>
    <w:p w14:paraId="38EC62EC" w14:textId="77777777" w:rsidR="0081134D" w:rsidRPr="00471124" w:rsidRDefault="0081134D" w:rsidP="0081134D">
      <w:pPr>
        <w:pStyle w:val="En-tte"/>
        <w:tabs>
          <w:tab w:val="clear" w:pos="4320"/>
        </w:tabs>
        <w:ind w:left="180" w:hanging="18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71124">
        <w:rPr>
          <w:rFonts w:asciiTheme="majorHAnsi" w:hAnsiTheme="majorHAnsi" w:cstheme="majorHAnsi"/>
          <w:b/>
          <w:bCs/>
          <w:sz w:val="22"/>
          <w:szCs w:val="22"/>
        </w:rPr>
        <w:t>Thetford Mines (Québec) G6G 6K2</w:t>
      </w:r>
    </w:p>
    <w:p w14:paraId="5F9BDB16" w14:textId="571DBBA4" w:rsidR="0081134D" w:rsidRPr="00471124" w:rsidRDefault="0081134D" w:rsidP="0081134D">
      <w:pPr>
        <w:pStyle w:val="En-tte"/>
        <w:tabs>
          <w:tab w:val="clear" w:pos="4320"/>
        </w:tabs>
        <w:ind w:left="180" w:hanging="18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71124">
        <w:rPr>
          <w:rFonts w:asciiTheme="majorHAnsi" w:hAnsiTheme="majorHAnsi" w:cstheme="majorHAnsi"/>
          <w:b/>
          <w:bCs/>
          <w:sz w:val="22"/>
          <w:szCs w:val="22"/>
        </w:rPr>
        <w:t xml:space="preserve">À l’attention de </w:t>
      </w:r>
      <w:r w:rsidR="00032217">
        <w:rPr>
          <w:rFonts w:asciiTheme="majorHAnsi" w:hAnsiTheme="majorHAnsi" w:cstheme="majorHAnsi"/>
          <w:b/>
          <w:bCs/>
          <w:sz w:val="22"/>
          <w:szCs w:val="22"/>
        </w:rPr>
        <w:t>Mme Carole Mercier</w:t>
      </w:r>
      <w:r w:rsidRPr="00471124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="00032217">
        <w:rPr>
          <w:rFonts w:asciiTheme="majorHAnsi" w:hAnsiTheme="majorHAnsi" w:cstheme="majorHAnsi"/>
          <w:b/>
          <w:bCs/>
          <w:sz w:val="22"/>
          <w:szCs w:val="22"/>
        </w:rPr>
        <w:t>conseillère en développement</w:t>
      </w:r>
    </w:p>
    <w:p w14:paraId="7930D5A6" w14:textId="1D4CD543" w:rsidR="0081134D" w:rsidRPr="00471124" w:rsidRDefault="00A65A38" w:rsidP="0081134D">
      <w:pPr>
        <w:pStyle w:val="En-tte"/>
        <w:tabs>
          <w:tab w:val="clear" w:pos="4320"/>
        </w:tabs>
        <w:ind w:left="180" w:hanging="180"/>
        <w:jc w:val="both"/>
        <w:rPr>
          <w:rFonts w:asciiTheme="majorHAnsi" w:hAnsiTheme="majorHAnsi" w:cstheme="majorHAnsi"/>
          <w:i/>
          <w:iCs/>
          <w:color w:val="0070C0"/>
          <w:sz w:val="22"/>
          <w:szCs w:val="22"/>
        </w:rPr>
      </w:pPr>
      <w:hyperlink r:id="rId10" w:history="1">
        <w:r w:rsidR="00032217" w:rsidRPr="00815137">
          <w:rPr>
            <w:rStyle w:val="Lienhypertexte"/>
            <w:rFonts w:asciiTheme="majorHAnsi" w:hAnsiTheme="majorHAnsi" w:cstheme="majorHAnsi"/>
            <w:i/>
            <w:iCs/>
            <w:sz w:val="22"/>
            <w:szCs w:val="22"/>
          </w:rPr>
          <w:t>cmercier@mrcdesappalaches.ca</w:t>
        </w:r>
      </w:hyperlink>
    </w:p>
    <w:p w14:paraId="49946437" w14:textId="77777777" w:rsidR="00471124" w:rsidRPr="0081134D" w:rsidRDefault="00471124" w:rsidP="0081134D">
      <w:pPr>
        <w:pStyle w:val="En-tte"/>
        <w:tabs>
          <w:tab w:val="clear" w:pos="4320"/>
        </w:tabs>
        <w:ind w:left="180" w:hanging="180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55D9C5F0" w14:textId="77777777" w:rsidR="0081134D" w:rsidRDefault="0081134D" w:rsidP="0081134D">
      <w:pPr>
        <w:pStyle w:val="En-tte"/>
        <w:tabs>
          <w:tab w:val="clear" w:pos="4320"/>
        </w:tabs>
        <w:ind w:left="180"/>
        <w:jc w:val="both"/>
        <w:rPr>
          <w:rFonts w:asciiTheme="majorHAnsi" w:hAnsiTheme="majorHAnsi" w:cstheme="majorHAnsi"/>
          <w:i/>
          <w:iCs/>
          <w:sz w:val="18"/>
        </w:rPr>
      </w:pPr>
    </w:p>
    <w:p w14:paraId="3387F4CE" w14:textId="77777777" w:rsidR="0081134D" w:rsidRPr="0081134D" w:rsidRDefault="0081134D" w:rsidP="0081134D">
      <w:pPr>
        <w:pStyle w:val="En-tte"/>
        <w:tabs>
          <w:tab w:val="clear" w:pos="4320"/>
        </w:tabs>
        <w:ind w:left="180"/>
        <w:jc w:val="both"/>
        <w:rPr>
          <w:rFonts w:asciiTheme="majorHAnsi" w:hAnsiTheme="majorHAnsi" w:cstheme="majorHAnsi"/>
          <w:i/>
          <w:iCs/>
          <w:sz w:val="18"/>
        </w:rPr>
      </w:pPr>
    </w:p>
    <w:p w14:paraId="61812867" w14:textId="77777777" w:rsidR="0081134D" w:rsidRPr="00272AA7" w:rsidRDefault="0081134D" w:rsidP="0081134D">
      <w:pPr>
        <w:pStyle w:val="En-tte"/>
        <w:tabs>
          <w:tab w:val="clear" w:pos="4320"/>
        </w:tabs>
        <w:ind w:left="180"/>
        <w:jc w:val="both"/>
        <w:rPr>
          <w:rFonts w:ascii="Arial" w:hAnsi="Arial" w:cs="Arial"/>
          <w:sz w:val="20"/>
          <w:szCs w:val="20"/>
        </w:rPr>
      </w:pPr>
    </w:p>
    <w:p w14:paraId="4C3F45BF" w14:textId="77777777" w:rsidR="0081134D" w:rsidRPr="00654353" w:rsidRDefault="0081134D" w:rsidP="0081134D">
      <w:pPr>
        <w:rPr>
          <w:rFonts w:asciiTheme="majorHAnsi" w:hAnsiTheme="majorHAnsi" w:cstheme="majorHAnsi"/>
          <w:b/>
          <w:bCs/>
        </w:rPr>
      </w:pPr>
    </w:p>
    <w:sectPr w:rsidR="0081134D" w:rsidRPr="00654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7164" w14:textId="77777777" w:rsidR="00FC2E9D" w:rsidRDefault="00FC2E9D" w:rsidP="00055293">
      <w:r>
        <w:separator/>
      </w:r>
    </w:p>
  </w:endnote>
  <w:endnote w:type="continuationSeparator" w:id="0">
    <w:p w14:paraId="666BE1AA" w14:textId="77777777" w:rsidR="00FC2E9D" w:rsidRDefault="00FC2E9D" w:rsidP="0005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F7B5" w14:textId="77777777" w:rsidR="00055293" w:rsidRDefault="000552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0319" w14:textId="77777777" w:rsidR="00055293" w:rsidRDefault="0005529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3A37" w14:textId="77777777" w:rsidR="00055293" w:rsidRDefault="000552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883D" w14:textId="77777777" w:rsidR="00FC2E9D" w:rsidRDefault="00FC2E9D" w:rsidP="00055293">
      <w:r>
        <w:separator/>
      </w:r>
    </w:p>
  </w:footnote>
  <w:footnote w:type="continuationSeparator" w:id="0">
    <w:p w14:paraId="2162D9A8" w14:textId="77777777" w:rsidR="00FC2E9D" w:rsidRDefault="00FC2E9D" w:rsidP="0005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5E9B" w14:textId="77777777" w:rsidR="00055293" w:rsidRDefault="000552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FB19" w14:textId="77777777" w:rsidR="00055293" w:rsidRDefault="000552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78D7" w14:textId="77777777" w:rsidR="00055293" w:rsidRDefault="000552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7408"/>
    <w:multiLevelType w:val="multilevel"/>
    <w:tmpl w:val="38F0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45E43"/>
    <w:multiLevelType w:val="hybridMultilevel"/>
    <w:tmpl w:val="DEFC21CA"/>
    <w:lvl w:ilvl="0" w:tplc="5C6E8030">
      <w:start w:val="1"/>
      <w:numFmt w:val="bullet"/>
      <w:lvlText w:val="ÿ"/>
      <w:lvlJc w:val="left"/>
      <w:pPr>
        <w:ind w:left="8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F343C05"/>
    <w:multiLevelType w:val="hybridMultilevel"/>
    <w:tmpl w:val="93BC34F4"/>
    <w:lvl w:ilvl="0" w:tplc="5C6E8030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800FA"/>
    <w:multiLevelType w:val="multilevel"/>
    <w:tmpl w:val="56EA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76CEA"/>
    <w:multiLevelType w:val="hybridMultilevel"/>
    <w:tmpl w:val="CBA8AAA0"/>
    <w:lvl w:ilvl="0" w:tplc="2AA8D37C">
      <w:numFmt w:val="bullet"/>
      <w:lvlText w:val=""/>
      <w:lvlJc w:val="left"/>
      <w:pPr>
        <w:ind w:left="840" w:hanging="360"/>
      </w:pPr>
      <w:rPr>
        <w:rFonts w:ascii="Wingdings" w:eastAsia="Times New Roman" w:hAnsi="Wingdings" w:cs="Tahoma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6F93077"/>
    <w:multiLevelType w:val="hybridMultilevel"/>
    <w:tmpl w:val="BA446030"/>
    <w:lvl w:ilvl="0" w:tplc="EF04EFDE">
      <w:numFmt w:val="bullet"/>
      <w:lvlText w:val=""/>
      <w:lvlJc w:val="left"/>
      <w:pPr>
        <w:ind w:left="710" w:hanging="580"/>
      </w:pPr>
      <w:rPr>
        <w:rFonts w:ascii="Wingdings" w:eastAsia="Times New Roman" w:hAnsi="Wingdings" w:cs="Tahoma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6" w15:restartNumberingAfterBreak="0">
    <w:nsid w:val="4FAC3121"/>
    <w:multiLevelType w:val="multilevel"/>
    <w:tmpl w:val="D2E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FB61AF"/>
    <w:multiLevelType w:val="multilevel"/>
    <w:tmpl w:val="9DDEE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1"/>
    <w:rsid w:val="00020534"/>
    <w:rsid w:val="00032217"/>
    <w:rsid w:val="00055293"/>
    <w:rsid w:val="000F144F"/>
    <w:rsid w:val="00146D00"/>
    <w:rsid w:val="00173D33"/>
    <w:rsid w:val="001C123D"/>
    <w:rsid w:val="002A6D99"/>
    <w:rsid w:val="003133E6"/>
    <w:rsid w:val="00331CF6"/>
    <w:rsid w:val="003678F9"/>
    <w:rsid w:val="0037639C"/>
    <w:rsid w:val="003F23B0"/>
    <w:rsid w:val="00471124"/>
    <w:rsid w:val="00475B69"/>
    <w:rsid w:val="004A20C5"/>
    <w:rsid w:val="00515CC6"/>
    <w:rsid w:val="005F0570"/>
    <w:rsid w:val="00623F23"/>
    <w:rsid w:val="00645801"/>
    <w:rsid w:val="006513F5"/>
    <w:rsid w:val="00654353"/>
    <w:rsid w:val="00686531"/>
    <w:rsid w:val="0081134D"/>
    <w:rsid w:val="0082217B"/>
    <w:rsid w:val="008B7A46"/>
    <w:rsid w:val="008C36FC"/>
    <w:rsid w:val="00917C6B"/>
    <w:rsid w:val="00975867"/>
    <w:rsid w:val="00A12E3C"/>
    <w:rsid w:val="00A20353"/>
    <w:rsid w:val="00A27BD3"/>
    <w:rsid w:val="00A65A38"/>
    <w:rsid w:val="00A90E15"/>
    <w:rsid w:val="00A91333"/>
    <w:rsid w:val="00B371B7"/>
    <w:rsid w:val="00B912A9"/>
    <w:rsid w:val="00C207BC"/>
    <w:rsid w:val="00C96586"/>
    <w:rsid w:val="00CB51AD"/>
    <w:rsid w:val="00D0436B"/>
    <w:rsid w:val="00D1778D"/>
    <w:rsid w:val="00D2401D"/>
    <w:rsid w:val="00DD3A65"/>
    <w:rsid w:val="00DE51EC"/>
    <w:rsid w:val="00E00624"/>
    <w:rsid w:val="00E80B92"/>
    <w:rsid w:val="00ED440A"/>
    <w:rsid w:val="00F0188C"/>
    <w:rsid w:val="00F25F6C"/>
    <w:rsid w:val="00FC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3C62D"/>
  <w15:chartTrackingRefBased/>
  <w15:docId w15:val="{6D79D75E-A9E7-4E9D-A314-3986EFB7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C207BC"/>
    <w:pPr>
      <w:keepNext/>
      <w:jc w:val="center"/>
      <w:outlineLvl w:val="4"/>
    </w:pPr>
    <w:rPr>
      <w:rFonts w:ascii="Tahoma" w:hAnsi="Tahoma" w:cs="Tahoma"/>
      <w:b/>
      <w:bCs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458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44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3D33"/>
    <w:pPr>
      <w:spacing w:before="100" w:beforeAutospacing="1" w:after="100" w:afterAutospacing="1"/>
    </w:pPr>
    <w:rPr>
      <w:lang w:eastAsia="fr-CA"/>
    </w:rPr>
  </w:style>
  <w:style w:type="table" w:styleId="Grilledutableau">
    <w:name w:val="Table Grid"/>
    <w:basedOn w:val="TableauNormal"/>
    <w:rsid w:val="00A2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207BC"/>
    <w:rPr>
      <w:rFonts w:ascii="Tahoma" w:eastAsia="Times New Roman" w:hAnsi="Tahoma" w:cs="Tahoma"/>
      <w:b/>
      <w:bCs/>
      <w:szCs w:val="24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C207BC"/>
    <w:rPr>
      <w:rFonts w:ascii="Tahoma" w:hAnsi="Tahoma" w:cs="Tahoma"/>
      <w:sz w:val="20"/>
      <w:lang w:val="fr-FR"/>
    </w:rPr>
  </w:style>
  <w:style w:type="character" w:customStyle="1" w:styleId="Corpsdetexte2Car">
    <w:name w:val="Corps de texte 2 Car"/>
    <w:basedOn w:val="Policepardfaut"/>
    <w:link w:val="Corpsdetexte2"/>
    <w:semiHidden/>
    <w:rsid w:val="00C207BC"/>
    <w:rPr>
      <w:rFonts w:ascii="Tahoma" w:eastAsia="Times New Roman" w:hAnsi="Tahoma" w:cs="Tahoma"/>
      <w:sz w:val="20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5529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552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552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52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1134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81134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81134D"/>
    <w:pPr>
      <w:spacing w:before="120" w:after="120"/>
    </w:pPr>
    <w:rPr>
      <w:rFonts w:asciiTheme="minorHAnsi" w:eastAsiaTheme="minorEastAsia" w:hAnsiTheme="minorHAnsi" w:cstheme="minorBidi"/>
      <w:i/>
      <w:color w:val="BF8F00" w:themeColor="accent4" w:themeShade="BF"/>
      <w:sz w:val="20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81134D"/>
    <w:rPr>
      <w:rFonts w:eastAsiaTheme="minorEastAsia"/>
      <w:i/>
      <w:color w:val="BF8F00" w:themeColor="accent4" w:themeShade="BF"/>
      <w:sz w:val="20"/>
      <w:szCs w:val="24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34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81134D"/>
    <w:rPr>
      <w:rFonts w:asciiTheme="majorHAnsi" w:eastAsiaTheme="majorEastAsia" w:hAnsiTheme="majorHAnsi" w:cstheme="majorBidi"/>
      <w:color w:val="4472C4" w:themeColor="accent1"/>
      <w:sz w:val="28"/>
      <w:szCs w:val="28"/>
      <w:lang w:eastAsia="fr-CA"/>
    </w:rPr>
  </w:style>
  <w:style w:type="character" w:styleId="Lienhypertexte">
    <w:name w:val="Hyperlink"/>
    <w:basedOn w:val="Policepardfaut"/>
    <w:uiPriority w:val="99"/>
    <w:unhideWhenUsed/>
    <w:rsid w:val="0081134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2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mercier@mrcdesappalaches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B81C-762D-486B-A99B-D863836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66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e Roy-Boulanger</dc:creator>
  <cp:keywords/>
  <dc:description/>
  <cp:lastModifiedBy>Carole Mercier</cp:lastModifiedBy>
  <cp:revision>9</cp:revision>
  <dcterms:created xsi:type="dcterms:W3CDTF">2021-04-23T13:58:00Z</dcterms:created>
  <dcterms:modified xsi:type="dcterms:W3CDTF">2021-09-20T15:52:00Z</dcterms:modified>
</cp:coreProperties>
</file>